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olína Košťál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018B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2. 3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iproční návštěva Národní knihovny Estons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o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lin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 4. 2016 – 22. 4.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ka Vál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, reciprocita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2018B6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ískání zkušeností pro činnost oddělení, účast na konferenci</w:t>
            </w:r>
            <w:r w:rsidRPr="002018B6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  <w:proofErr w:type="spellEnd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Estonia</w:t>
            </w:r>
            <w:proofErr w:type="spellEnd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beyond</w:t>
            </w:r>
            <w:proofErr w:type="spellEnd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missions</w:t>
            </w:r>
            <w:proofErr w:type="spellEnd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visions</w:t>
            </w:r>
            <w:proofErr w:type="spellEnd"/>
            <w:r w:rsidRPr="002018B6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1A133E" w:rsidRDefault="001A133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 4. - 20. 4. – návštěva Národní knihovny Estonska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est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hvusraamatukog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1A133E" w:rsidRDefault="001A133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né informace o knihovně:</w:t>
            </w:r>
          </w:p>
          <w:p w:rsidR="001A133E" w:rsidRDefault="001A133E" w:rsidP="001A133E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ložena 1918</w:t>
            </w:r>
          </w:p>
          <w:p w:rsidR="001A133E" w:rsidRDefault="001A133E" w:rsidP="001A133E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á budova od roku 1993</w:t>
            </w:r>
          </w:p>
          <w:p w:rsidR="001B5207" w:rsidRDefault="001B5207" w:rsidP="001B5207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:rsidR="001B5207" w:rsidRDefault="001B5207" w:rsidP="006B0098">
            <w:pPr>
              <w:pStyle w:val="Bezmezer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B0098">
              <w:rPr>
                <w:rFonts w:asciiTheme="minorHAnsi" w:hAnsiTheme="minorHAnsi"/>
                <w:sz w:val="22"/>
                <w:szCs w:val="22"/>
              </w:rPr>
              <w:t>cca 5 000 000 dokumentů</w:t>
            </w:r>
          </w:p>
          <w:p w:rsidR="00E3796B" w:rsidRDefault="00E3796B" w:rsidP="006B0098">
            <w:pPr>
              <w:pStyle w:val="Bezmezer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živatelé: především studenti </w:t>
            </w:r>
          </w:p>
          <w:p w:rsidR="00E3796B" w:rsidRDefault="00E3796B" w:rsidP="00E3796B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:rsidR="0046537B" w:rsidRDefault="006B0098" w:rsidP="000C42B8">
            <w:pPr>
              <w:pStyle w:val="Bezmezer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B0098">
              <w:rPr>
                <w:rFonts w:asciiTheme="minorHAnsi" w:hAnsiTheme="minorHAnsi"/>
                <w:sz w:val="22"/>
                <w:szCs w:val="22"/>
              </w:rPr>
              <w:t>Online katalog ESTER</w:t>
            </w:r>
            <w:r w:rsidR="000C42B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2" w:history="1">
              <w:r w:rsidR="000C42B8" w:rsidRPr="00DB5B8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www.ester.ee</w:t>
              </w:r>
            </w:hyperlink>
            <w:r w:rsidR="000C42B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6537B" w:rsidRDefault="0046537B" w:rsidP="0046537B">
            <w:pPr>
              <w:pStyle w:val="Bezmezer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ánková databáze ISE (</w:t>
            </w:r>
            <w:hyperlink r:id="rId13" w:history="1">
              <w:r w:rsidRPr="00DB5B8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ise.elnet.e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:rsidR="000C42B8" w:rsidRPr="000C42B8" w:rsidRDefault="000C42B8" w:rsidP="000C42B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gitální knihovna: </w:t>
            </w:r>
            <w:r w:rsidRPr="000C42B8">
              <w:rPr>
                <w:rFonts w:asciiTheme="minorHAnsi" w:hAnsiTheme="minorHAnsi"/>
                <w:sz w:val="22"/>
                <w:szCs w:val="22"/>
              </w:rPr>
              <w:t>DIGAR (</w:t>
            </w:r>
            <w:hyperlink r:id="rId14" w:history="1">
              <w:r w:rsidRPr="000C42B8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igar.ee/arhiiv/en</w:t>
              </w:r>
            </w:hyperlink>
            <w:r w:rsidRPr="000C42B8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0C42B8" w:rsidRPr="006B0098" w:rsidRDefault="000C42B8" w:rsidP="000C42B8">
            <w:pPr>
              <w:pStyle w:val="Bezmezer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1A133E" w:rsidRPr="006B0098" w:rsidRDefault="001A133E" w:rsidP="006B0098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</w:p>
          <w:p w:rsidR="00F3491B" w:rsidRDefault="00F3491B" w:rsidP="00470D37">
            <w:pPr>
              <w:rPr>
                <w:rFonts w:asciiTheme="minorHAnsi" w:hAnsiTheme="minorHAnsi"/>
                <w:sz w:val="22"/>
                <w:szCs w:val="22"/>
              </w:rPr>
            </w:pPr>
            <w:r w:rsidRPr="00F3491B">
              <w:rPr>
                <w:rFonts w:asciiTheme="minorHAnsi" w:hAnsi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/>
                <w:sz w:val="22"/>
                <w:szCs w:val="22"/>
              </w:rPr>
              <w:t>gistrace je zdarma, je možné se registrovat online</w:t>
            </w:r>
          </w:p>
          <w:p w:rsidR="00F3491B" w:rsidRDefault="00F3491B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knihovny je možné vstoupit i bez průkazu – každý návštěvník bez průkazky dostane od ochranky „nálepku“</w:t>
            </w:r>
          </w:p>
          <w:p w:rsidR="00F3491B" w:rsidRDefault="00F3491B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491B" w:rsidRDefault="00F3491B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 studoven</w:t>
            </w:r>
            <w:r w:rsidR="009E1C0A">
              <w:rPr>
                <w:rFonts w:asciiTheme="minorHAnsi" w:hAnsiTheme="minorHAnsi"/>
                <w:sz w:val="22"/>
                <w:szCs w:val="22"/>
              </w:rPr>
              <w:t>, celkem 600 studijních míst</w:t>
            </w:r>
          </w:p>
          <w:p w:rsidR="0046537B" w:rsidRDefault="0046537B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537B" w:rsidRPr="00F3491B" w:rsidRDefault="0046537B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ěk pro přístup do knihovny není omezen. Absenční půjčování možné od 18 let věku.</w:t>
            </w:r>
          </w:p>
          <w:p w:rsidR="00F3491B" w:rsidRDefault="00F3491B" w:rsidP="00470D3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FB6" w:rsidRDefault="00856FB6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senční půjčování</w:t>
            </w:r>
          </w:p>
          <w:p w:rsidR="00856FB6" w:rsidRDefault="00DF6B0E" w:rsidP="00856FB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 r. 2009 NK umožňuje absenční výpůjčky knih vydaných po r. 1946 -  v případě, že jde o fond uložený ve skladech</w:t>
            </w:r>
          </w:p>
          <w:p w:rsidR="00856FB6" w:rsidRPr="00DF6B0E" w:rsidRDefault="00DF6B0E" w:rsidP="00856FB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 ledna 2016 je možná absenční výpůjčka i </w:t>
            </w:r>
            <w:r w:rsidR="00856FB6" w:rsidRPr="00DF6B0E">
              <w:rPr>
                <w:rFonts w:asciiTheme="minorHAnsi" w:hAnsiTheme="minorHAnsi"/>
                <w:sz w:val="22"/>
                <w:szCs w:val="22"/>
              </w:rPr>
              <w:t xml:space="preserve">z příručních knihoven ve studovná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pouze </w:t>
            </w:r>
            <w:r w:rsidR="00856FB6" w:rsidRPr="00DF6B0E">
              <w:rPr>
                <w:rFonts w:asciiTheme="minorHAnsi" w:hAnsiTheme="minorHAnsi"/>
                <w:sz w:val="22"/>
                <w:szCs w:val="22"/>
              </w:rPr>
              <w:t>na 3 d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jen</w:t>
            </w:r>
            <w:r w:rsidR="00856FB6" w:rsidRPr="00DF6B0E">
              <w:rPr>
                <w:rFonts w:asciiTheme="minorHAnsi" w:hAnsiTheme="minorHAnsi"/>
                <w:sz w:val="22"/>
                <w:szCs w:val="22"/>
              </w:rPr>
              <w:t xml:space="preserve"> zahraniční knihy vydané po roce 1996</w:t>
            </w:r>
          </w:p>
          <w:p w:rsidR="000C42B8" w:rsidRDefault="000C42B8" w:rsidP="007A2E5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2E5C" w:rsidRPr="00526496" w:rsidRDefault="00DF6B0E" w:rsidP="0052649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26496">
              <w:rPr>
                <w:rFonts w:asciiTheme="minorHAnsi" w:hAnsiTheme="minorHAnsi"/>
                <w:sz w:val="22"/>
                <w:szCs w:val="22"/>
              </w:rPr>
              <w:t>září 2015 – otevřeli po renovaci 5. patro, které má charakter otevřenějších prostor – na rozdíl od dalších studoven není určeno jen pro tichou práci</w:t>
            </w:r>
            <w:r w:rsidR="000C42B8" w:rsidRPr="005264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C42B8" w:rsidRDefault="000C42B8" w:rsidP="007A2E5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2E5C" w:rsidRPr="00526496" w:rsidRDefault="007A2E5C" w:rsidP="0052649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26496">
              <w:rPr>
                <w:rFonts w:asciiTheme="minorHAnsi" w:hAnsiTheme="minorHAnsi"/>
                <w:sz w:val="22"/>
                <w:szCs w:val="22"/>
              </w:rPr>
              <w:t>Správa příručních knihoven v jednotlivých studovnách</w:t>
            </w:r>
          </w:p>
          <w:p w:rsidR="007A2E5C" w:rsidRPr="00526496" w:rsidRDefault="007A2E5C" w:rsidP="0052649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26496">
              <w:rPr>
                <w:rFonts w:asciiTheme="minorHAnsi" w:hAnsiTheme="minorHAnsi"/>
                <w:sz w:val="22"/>
                <w:szCs w:val="22"/>
              </w:rPr>
              <w:t>nové tituly do příruček vybírají pracovníci příslušné studovny, fungují jako oboroví knihovníci specializovaní na konkrétní obory</w:t>
            </w:r>
          </w:p>
          <w:p w:rsidR="00F3491B" w:rsidRPr="00526496" w:rsidRDefault="00F3491B" w:rsidP="0052649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26496">
              <w:rPr>
                <w:rFonts w:asciiTheme="minorHAnsi" w:hAnsiTheme="minorHAnsi"/>
                <w:sz w:val="22"/>
                <w:szCs w:val="22"/>
              </w:rPr>
              <w:t>Část fondu mají jednotlivé studovny uloženy v příručních skladech, které jsou zpravidla přístupné i čtenářům.</w:t>
            </w:r>
          </w:p>
          <w:p w:rsidR="001B5207" w:rsidRDefault="001B5207" w:rsidP="00F349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491B" w:rsidRDefault="00F3491B" w:rsidP="007A2E5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2E5C" w:rsidRPr="00526496" w:rsidRDefault="00F3491B" w:rsidP="00526496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26496">
              <w:rPr>
                <w:rFonts w:asciiTheme="minorHAnsi" w:hAnsiTheme="minorHAnsi"/>
                <w:sz w:val="22"/>
                <w:szCs w:val="22"/>
              </w:rPr>
              <w:t>NK má vlastní zákon, řídí ji několikačlenná rada, v níž jsou zástupci ministerstva, parlamentu i knihovnické obce.</w:t>
            </w:r>
          </w:p>
          <w:p w:rsidR="00F3491B" w:rsidRDefault="00F3491B" w:rsidP="007A2E5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Pr="00856FB6" w:rsidRDefault="00470D37" w:rsidP="00470D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6FB6">
              <w:rPr>
                <w:rFonts w:asciiTheme="minorHAnsi" w:hAnsiTheme="minorHAnsi"/>
                <w:b/>
                <w:sz w:val="22"/>
                <w:szCs w:val="22"/>
              </w:rPr>
              <w:t xml:space="preserve">19. </w:t>
            </w:r>
            <w:r w:rsidR="00856FB6" w:rsidRPr="00856FB6">
              <w:rPr>
                <w:rFonts w:asciiTheme="minorHAnsi" w:hAnsiTheme="minorHAnsi"/>
                <w:b/>
                <w:sz w:val="22"/>
                <w:szCs w:val="22"/>
              </w:rPr>
              <w:t xml:space="preserve">4. 2016 </w:t>
            </w:r>
          </w:p>
          <w:p w:rsidR="00470D37" w:rsidRPr="00856FB6" w:rsidRDefault="00470D37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ormační a bibliografické služby uživatelům, meziknihovní služby a digitální knihovny, Služba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s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Katalog ESTER.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Külli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Solo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56FB6">
              <w:rPr>
                <w:rFonts w:asciiTheme="minorHAnsi" w:hAnsiTheme="minorHAnsi"/>
                <w:sz w:val="22"/>
                <w:szCs w:val="22"/>
              </w:rPr>
              <w:t>vedoucí výpůjčního oddělení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6537B" w:rsidRDefault="0046537B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6FB6" w:rsidRPr="006B6D9E" w:rsidRDefault="0046537B" w:rsidP="006B6D9E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B6D9E">
              <w:rPr>
                <w:rFonts w:asciiTheme="minorHAnsi" w:hAnsiTheme="minorHAnsi"/>
                <w:sz w:val="22"/>
                <w:szCs w:val="22"/>
              </w:rPr>
              <w:t>Online katalog ESTER</w:t>
            </w:r>
            <w:r w:rsidR="004C5454" w:rsidRPr="006B6D9E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DB7CC4" w:rsidRPr="006B6D9E">
              <w:rPr>
                <w:rFonts w:asciiTheme="minorHAnsi" w:hAnsiTheme="minorHAnsi"/>
                <w:sz w:val="22"/>
                <w:szCs w:val="22"/>
              </w:rPr>
              <w:t xml:space="preserve"> společný katalog pro 16</w:t>
            </w:r>
            <w:r w:rsidR="004C5454" w:rsidRPr="006B6D9E">
              <w:rPr>
                <w:rFonts w:asciiTheme="minorHAnsi" w:hAnsiTheme="minorHAnsi"/>
                <w:sz w:val="22"/>
                <w:szCs w:val="22"/>
              </w:rPr>
              <w:t xml:space="preserve"> hlavních knihoven v Estonsku (konsorcium ELNET). Katalog knih, časopisů, not, elektronických zdrojů a dalších druhů dokumentů.  </w:t>
            </w:r>
            <w:r w:rsidR="00DB7CC4" w:rsidRPr="006B6D9E">
              <w:rPr>
                <w:rFonts w:asciiTheme="minorHAnsi" w:hAnsiTheme="minorHAnsi"/>
                <w:sz w:val="22"/>
                <w:szCs w:val="22"/>
              </w:rPr>
              <w:t>Integrovaný knihovní systém Sierra/</w:t>
            </w:r>
            <w:proofErr w:type="spellStart"/>
            <w:r w:rsidR="00DB7CC4" w:rsidRPr="006B6D9E">
              <w:rPr>
                <w:rFonts w:asciiTheme="minorHAnsi" w:hAnsiTheme="minorHAnsi"/>
                <w:sz w:val="22"/>
                <w:szCs w:val="22"/>
              </w:rPr>
              <w:t>Millennium</w:t>
            </w:r>
            <w:proofErr w:type="spellEnd"/>
            <w:r w:rsidR="00DB7CC4" w:rsidRPr="006B6D9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52FF3" w:rsidRDefault="00152FF3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B7CC4" w:rsidRDefault="00DB7CC4" w:rsidP="006B6D9E">
            <w:pPr>
              <w:pStyle w:val="FormtovanvHTML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ánková databáze ISE</w:t>
            </w:r>
            <w:r w:rsidR="00152FF3">
              <w:rPr>
                <w:rFonts w:asciiTheme="minorHAnsi" w:hAnsiTheme="minorHAnsi"/>
                <w:sz w:val="22"/>
                <w:szCs w:val="22"/>
              </w:rPr>
              <w:t xml:space="preserve"> – na vytváření databáze spolupracuje 14 knihoven zapojených do konsorcia ELNET</w:t>
            </w:r>
            <w:r w:rsidR="00AB77A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5" w:history="1">
              <w:r w:rsidR="00AB77AB" w:rsidRPr="00856FB6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elnet.ee/elnet20/en/</w:t>
              </w:r>
            </w:hyperlink>
            <w:r w:rsidR="00AB77AB">
              <w:rPr>
                <w:rStyle w:val="Hypertextovodkaz"/>
                <w:rFonts w:asciiTheme="minorHAnsi" w:hAnsiTheme="minorHAnsi"/>
                <w:sz w:val="22"/>
                <w:szCs w:val="22"/>
              </w:rPr>
              <w:t>)</w:t>
            </w:r>
            <w:r w:rsidR="00152FF3">
              <w:rPr>
                <w:rFonts w:asciiTheme="minorHAnsi" w:hAnsiTheme="minorHAnsi"/>
                <w:sz w:val="22"/>
                <w:szCs w:val="22"/>
              </w:rPr>
              <w:t xml:space="preserve">.  Databáze spuštěna v roce 2009. </w:t>
            </w:r>
            <w:r w:rsidR="00152FF3" w:rsidRPr="00152FF3">
              <w:rPr>
                <w:rFonts w:asciiTheme="minorHAnsi" w:hAnsiTheme="minorHAnsi"/>
                <w:sz w:val="22"/>
                <w:szCs w:val="22"/>
              </w:rPr>
              <w:t>Články</w:t>
            </w:r>
            <w:r w:rsidR="00152FF3" w:rsidRPr="00152FF3">
              <w:rPr>
                <w:rFonts w:ascii="inherit" w:hAnsi="inherit"/>
                <w:color w:val="212121"/>
                <w:sz w:val="22"/>
                <w:szCs w:val="22"/>
              </w:rPr>
              <w:t xml:space="preserve"> </w:t>
            </w:r>
            <w:r w:rsidR="00152FF3" w:rsidRPr="00152FF3">
              <w:rPr>
                <w:rFonts w:asciiTheme="minorHAnsi" w:hAnsiTheme="minorHAnsi"/>
                <w:color w:val="212121"/>
                <w:sz w:val="22"/>
                <w:szCs w:val="22"/>
              </w:rPr>
              <w:t>z novin, časopisů a periodik, s</w:t>
            </w:r>
            <w:r w:rsidR="00581407">
              <w:rPr>
                <w:rFonts w:asciiTheme="minorHAnsi" w:hAnsiTheme="minorHAnsi"/>
                <w:color w:val="212121"/>
                <w:sz w:val="22"/>
                <w:szCs w:val="22"/>
              </w:rPr>
              <w:t>e</w:t>
            </w:r>
            <w:r w:rsidR="00152FF3" w:rsidRPr="00152FF3">
              <w:rPr>
                <w:rFonts w:asciiTheme="minorHAnsi" w:hAnsiTheme="minorHAnsi"/>
                <w:color w:val="212121"/>
                <w:sz w:val="22"/>
                <w:szCs w:val="22"/>
              </w:rPr>
              <w:t>riálových publikací a sborníků</w:t>
            </w:r>
            <w:r w:rsidR="00581407">
              <w:rPr>
                <w:rFonts w:asciiTheme="minorHAnsi" w:hAnsiTheme="minorHAnsi"/>
                <w:color w:val="212121"/>
                <w:sz w:val="22"/>
                <w:szCs w:val="22"/>
              </w:rPr>
              <w:t>. S archivem do</w:t>
            </w:r>
            <w:r w:rsidR="00152FF3">
              <w:rPr>
                <w:rFonts w:asciiTheme="minorHAnsi" w:hAnsiTheme="minorHAnsi"/>
                <w:sz w:val="22"/>
                <w:szCs w:val="22"/>
              </w:rPr>
              <w:t xml:space="preserve"> roku 1990. U článků, které byly vydavatelem uvolněny, je možný </w:t>
            </w:r>
            <w:r w:rsidR="00581407">
              <w:rPr>
                <w:rFonts w:asciiTheme="minorHAnsi" w:hAnsiTheme="minorHAnsi"/>
                <w:sz w:val="22"/>
                <w:szCs w:val="22"/>
              </w:rPr>
              <w:t xml:space="preserve">volný </w:t>
            </w:r>
            <w:r w:rsidR="00152FF3">
              <w:rPr>
                <w:rFonts w:asciiTheme="minorHAnsi" w:hAnsiTheme="minorHAnsi"/>
                <w:sz w:val="22"/>
                <w:szCs w:val="22"/>
              </w:rPr>
              <w:t xml:space="preserve">fulltextový přístup. </w:t>
            </w:r>
            <w:r w:rsidR="00581407">
              <w:rPr>
                <w:rFonts w:asciiTheme="minorHAnsi" w:hAnsiTheme="minorHAnsi"/>
                <w:sz w:val="22"/>
                <w:szCs w:val="22"/>
              </w:rPr>
              <w:t xml:space="preserve">Denně je do databáze přidáno okolo 200 nových článků. </w:t>
            </w:r>
          </w:p>
          <w:p w:rsidR="00DB7CC4" w:rsidRDefault="00DB7CC4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B45CE" w:rsidRPr="006B6D9E" w:rsidRDefault="00581407" w:rsidP="00470D3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B6D9E">
              <w:rPr>
                <w:rFonts w:asciiTheme="minorHAnsi" w:hAnsiTheme="minorHAnsi"/>
                <w:sz w:val="22"/>
                <w:szCs w:val="22"/>
              </w:rPr>
              <w:t xml:space="preserve">Digitální knihovna DIGAR – obsahuje knihy, noviny, časopisy, mapy, noty, fotografie a pohledy. Dokumenty jsou dohledatelné přes online katalog ESTER. </w:t>
            </w:r>
            <w:r w:rsidR="003B45CE" w:rsidRPr="006B6D9E">
              <w:rPr>
                <w:rFonts w:asciiTheme="minorHAnsi" w:hAnsiTheme="minorHAnsi"/>
                <w:sz w:val="22"/>
                <w:szCs w:val="22"/>
              </w:rPr>
              <w:t xml:space="preserve">Některé dokumenty volné, jiné dostupné </w:t>
            </w:r>
            <w:proofErr w:type="gramStart"/>
            <w:r w:rsidR="003B45CE" w:rsidRPr="006B6D9E">
              <w:rPr>
                <w:rFonts w:asciiTheme="minorHAnsi" w:hAnsiTheme="minorHAnsi"/>
                <w:sz w:val="22"/>
                <w:szCs w:val="22"/>
              </w:rPr>
              <w:t xml:space="preserve">pouze </w:t>
            </w:r>
            <w:r w:rsidR="006B6D9E" w:rsidRPr="006B6D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B45CE" w:rsidRPr="006B6D9E">
              <w:rPr>
                <w:rFonts w:asciiTheme="minorHAnsi" w:hAnsiTheme="minorHAnsi"/>
                <w:sz w:val="22"/>
                <w:szCs w:val="22"/>
              </w:rPr>
              <w:t>v knihovně</w:t>
            </w:r>
            <w:proofErr w:type="gramEnd"/>
            <w:r w:rsidR="003B45CE" w:rsidRPr="006B6D9E">
              <w:rPr>
                <w:rFonts w:asciiTheme="minorHAnsi" w:hAnsiTheme="minorHAnsi"/>
                <w:sz w:val="22"/>
                <w:szCs w:val="22"/>
              </w:rPr>
              <w:t xml:space="preserve">. Digitalizace nových dokumentů. Smlouva s některými </w:t>
            </w:r>
            <w:r w:rsidR="003B45CE" w:rsidRPr="006B6D9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ydavateli – některé i nové dokumenty jsou díky těmto smlouvám volné. Volné dokumenty ke stáhnutí ve formátu PDF. </w:t>
            </w:r>
          </w:p>
          <w:p w:rsidR="003B45CE" w:rsidRDefault="003B45CE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B45CE" w:rsidRPr="006B6D9E" w:rsidRDefault="003B45CE" w:rsidP="006B6D9E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B6D9E">
              <w:rPr>
                <w:rFonts w:asciiTheme="minorHAnsi" w:hAnsiTheme="minorHAnsi"/>
                <w:sz w:val="22"/>
                <w:szCs w:val="22"/>
              </w:rPr>
              <w:t>Meziknihovní služba – zahraniční meziknihovní služby si zařizuje každá knihovna v Estonsku sama.</w:t>
            </w:r>
          </w:p>
          <w:p w:rsidR="003B45CE" w:rsidRDefault="003B45CE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B45CE" w:rsidRPr="006B6D9E" w:rsidRDefault="003B45CE" w:rsidP="00470D3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B6D9E">
              <w:rPr>
                <w:rFonts w:asciiTheme="minorHAnsi" w:hAnsiTheme="minorHAnsi"/>
                <w:sz w:val="22"/>
                <w:szCs w:val="22"/>
              </w:rPr>
              <w:t>Služba „</w:t>
            </w:r>
            <w:proofErr w:type="spellStart"/>
            <w:r w:rsidRPr="006B6D9E">
              <w:rPr>
                <w:rFonts w:asciiTheme="minorHAnsi" w:hAnsiTheme="minorHAnsi"/>
                <w:sz w:val="22"/>
                <w:szCs w:val="22"/>
              </w:rPr>
              <w:t>Ask</w:t>
            </w:r>
            <w:proofErr w:type="spellEnd"/>
            <w:r w:rsidRPr="006B6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B6D9E">
              <w:rPr>
                <w:rFonts w:asciiTheme="minorHAnsi" w:hAnsiTheme="minorHAnsi"/>
                <w:sz w:val="22"/>
                <w:szCs w:val="22"/>
              </w:rPr>
              <w:t>us</w:t>
            </w:r>
            <w:proofErr w:type="spellEnd"/>
            <w:r w:rsidRPr="006B6D9E">
              <w:rPr>
                <w:rFonts w:asciiTheme="minorHAnsi" w:hAnsiTheme="minorHAnsi"/>
                <w:sz w:val="22"/>
                <w:szCs w:val="22"/>
              </w:rPr>
              <w:t>“. Dotazy prostřednictvím e-mailu</w:t>
            </w:r>
            <w:r w:rsidR="00E3796B" w:rsidRPr="006B6D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="00E3796B" w:rsidRPr="006B6D9E">
              <w:rPr>
                <w:rFonts w:asciiTheme="minorHAnsi" w:hAnsiTheme="minorHAnsi"/>
                <w:sz w:val="22"/>
                <w:szCs w:val="22"/>
              </w:rPr>
              <w:t xml:space="preserve">telefonu </w:t>
            </w:r>
            <w:r w:rsidRPr="006B6D9E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E3796B" w:rsidRPr="006B6D9E">
              <w:rPr>
                <w:rFonts w:asciiTheme="minorHAnsi" w:hAnsiTheme="minorHAnsi"/>
                <w:sz w:val="22"/>
                <w:szCs w:val="22"/>
              </w:rPr>
              <w:t>chatu</w:t>
            </w:r>
            <w:proofErr w:type="gramEnd"/>
            <w:r w:rsidR="00E3796B" w:rsidRPr="006B6D9E">
              <w:rPr>
                <w:rFonts w:asciiTheme="minorHAnsi" w:hAnsiTheme="minorHAnsi"/>
                <w:sz w:val="22"/>
                <w:szCs w:val="22"/>
              </w:rPr>
              <w:t xml:space="preserve">. Odpověď do 24 hodin. Pomoc s dohledáním dokumentů, informace o knihovně, databázích a službách a zodpovídání faktografických dotazů. </w:t>
            </w:r>
            <w:r w:rsidRPr="006B6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796B" w:rsidRPr="00856FB6" w:rsidRDefault="00E3796B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Pr="00856FB6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tudovna </w:t>
            </w: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ráva 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Karmen</w:t>
            </w:r>
            <w:proofErr w:type="spellEnd"/>
            <w:proofErr w:type="gram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Linask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Head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Parliamentary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Information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Centre)</w:t>
            </w:r>
            <w:r w:rsidR="00E3796B">
              <w:rPr>
                <w:rFonts w:asciiTheme="minorHAnsi" w:hAnsiTheme="minorHAnsi"/>
                <w:sz w:val="22"/>
                <w:szCs w:val="22"/>
              </w:rPr>
              <w:t xml:space="preserve"> -  6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E3796B">
              <w:rPr>
                <w:rFonts w:asciiTheme="minorHAnsi" w:hAnsiTheme="minorHAnsi"/>
                <w:sz w:val="22"/>
                <w:szCs w:val="22"/>
              </w:rPr>
              <w:t xml:space="preserve"> patro</w:t>
            </w:r>
          </w:p>
          <w:p w:rsidR="00856FB6" w:rsidRDefault="00F3491B" w:rsidP="00F3491B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K je zároveň parlamentní knihovnou – slouží veřejnosti i estonskému parlamentu, v budově parlamentu </w:t>
            </w:r>
            <w:r w:rsidR="009E1C0A">
              <w:rPr>
                <w:rFonts w:asciiTheme="minorHAnsi" w:hAnsiTheme="minorHAnsi"/>
                <w:sz w:val="22"/>
                <w:szCs w:val="22"/>
              </w:rPr>
              <w:t>dále funguje i samostatná studovna</w:t>
            </w:r>
          </w:p>
          <w:p w:rsidR="009E1C0A" w:rsidRDefault="009E1C0A" w:rsidP="00F3491B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K je ze zákona také právní knihovnou</w:t>
            </w:r>
          </w:p>
          <w:p w:rsidR="009E1C0A" w:rsidRDefault="009E1C0A" w:rsidP="00F3491B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 rámci své činnosti sestavují biografické přehledy členů parlamentu, publikace o parlamentu, zpracovávají článkovou bibliografii, bibliografii z oblasti práva, sledují týdenní písemné výstupy členů parlamentu</w:t>
            </w:r>
          </w:p>
          <w:p w:rsidR="009E1C0A" w:rsidRPr="00F3491B" w:rsidRDefault="009E1C0A" w:rsidP="00F3491B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K zpracovala vlastní politiku aplikace AZ na digitalizované dokumenty. Digitalizované dokumenty jsou zpřístupňovány ve třech úrovních s odstupňovaným zabezpečením: autorizované terminály v NK umožňující pouze čtení digitalizovaných dokumentů (dokumenty mladší 10 let), digitalizované dokumenty dostupné pouze v NK (dokumenty starší 10 let), volně přístupné (noviny, časopisy vydané před 70 a více lety)  </w:t>
            </w:r>
          </w:p>
          <w:p w:rsidR="00F3491B" w:rsidRDefault="00F3491B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lavní studovna 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Enel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Eestleol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856FB6">
              <w:rPr>
                <w:rFonts w:asciiTheme="minorHAnsi" w:hAnsiTheme="minorHAnsi"/>
                <w:sz w:val="22"/>
                <w:szCs w:val="22"/>
              </w:rPr>
              <w:t>ved</w:t>
            </w:r>
            <w:proofErr w:type="spellEnd"/>
            <w:r w:rsidR="007A2E5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856FB6">
              <w:rPr>
                <w:rFonts w:asciiTheme="minorHAnsi" w:hAnsiTheme="minorHAnsi"/>
                <w:sz w:val="22"/>
                <w:szCs w:val="22"/>
              </w:rPr>
              <w:t>studovny</w:t>
            </w:r>
            <w:proofErr w:type="gram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>)</w:t>
            </w:r>
            <w:r w:rsidR="007A2E5C">
              <w:rPr>
                <w:rFonts w:asciiTheme="minorHAnsi" w:hAnsiTheme="minorHAnsi"/>
                <w:sz w:val="22"/>
                <w:szCs w:val="22"/>
              </w:rPr>
              <w:t xml:space="preserve"> – 7. p</w:t>
            </w:r>
            <w:r w:rsidR="00E3796B">
              <w:rPr>
                <w:rFonts w:asciiTheme="minorHAnsi" w:hAnsiTheme="minorHAnsi"/>
                <w:sz w:val="22"/>
                <w:szCs w:val="22"/>
              </w:rPr>
              <w:t>atro</w:t>
            </w:r>
          </w:p>
          <w:p w:rsidR="00856FB6" w:rsidRDefault="00856FB6" w:rsidP="00856FB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ný výběr 15 000 sv., 2 000 časopisů (přímo ve studovně dostupná tři poslední čísla, 26 titulů zahraničních novin (uchovávají se 3 roky)</w:t>
            </w:r>
          </w:p>
          <w:p w:rsidR="00856FB6" w:rsidRDefault="00856FB6" w:rsidP="00856FB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 studijních míst</w:t>
            </w:r>
          </w:p>
          <w:p w:rsidR="00856FB6" w:rsidRDefault="00856FB6" w:rsidP="00856FB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írka se skenerem</w:t>
            </w:r>
          </w:p>
          <w:p w:rsidR="00856FB6" w:rsidRDefault="00856FB6" w:rsidP="00856FB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6FB6" w:rsidRPr="007A2E5C" w:rsidRDefault="00856FB6" w:rsidP="00856FB6">
            <w:pPr>
              <w:rPr>
                <w:rFonts w:asciiTheme="minorHAnsi" w:hAnsiTheme="minorHAnsi"/>
                <w:sz w:val="22"/>
                <w:szCs w:val="22"/>
              </w:rPr>
            </w:pPr>
            <w:r w:rsidRPr="00856FB6">
              <w:rPr>
                <w:rFonts w:asciiTheme="minorHAnsi" w:hAnsiTheme="minorHAnsi"/>
                <w:i/>
                <w:sz w:val="22"/>
                <w:szCs w:val="22"/>
              </w:rPr>
              <w:t xml:space="preserve">speciální studovny zaměřené na Švýcarsko, Rakousko a Německo </w:t>
            </w:r>
            <w:r w:rsidR="007A2E5C">
              <w:rPr>
                <w:rFonts w:asciiTheme="minorHAnsi" w:hAnsiTheme="minorHAnsi"/>
                <w:sz w:val="22"/>
                <w:szCs w:val="22"/>
              </w:rPr>
              <w:t>– 7. patro</w:t>
            </w:r>
          </w:p>
          <w:p w:rsidR="00856FB6" w:rsidRDefault="009E1C0A" w:rsidP="00856FB6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loženy</w:t>
            </w:r>
            <w:r w:rsidR="00856FB6">
              <w:rPr>
                <w:rFonts w:asciiTheme="minorHAnsi" w:hAnsiTheme="minorHAnsi"/>
                <w:sz w:val="22"/>
                <w:szCs w:val="22"/>
              </w:rPr>
              <w:t xml:space="preserve"> v polovině 90. let ve spolupráci s ambasádami, Goethe Institutem (německá studovna)</w:t>
            </w:r>
          </w:p>
          <w:p w:rsidR="00856FB6" w:rsidRDefault="00856FB6" w:rsidP="00856FB6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 volného výběru v těchto speciálních studovnách jsou možné absenční výpůjčky, výpůjčky CD</w:t>
            </w:r>
          </w:p>
          <w:p w:rsidR="00856FB6" w:rsidRPr="00856FB6" w:rsidRDefault="00856FB6" w:rsidP="00856FB6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udovna humanitních věd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Krõõt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Liivak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856FB6">
              <w:rPr>
                <w:rFonts w:asciiTheme="minorHAnsi" w:hAnsiTheme="minorHAnsi"/>
                <w:sz w:val="22"/>
                <w:szCs w:val="22"/>
              </w:rPr>
              <w:t>ved</w:t>
            </w:r>
            <w:proofErr w:type="spellEnd"/>
            <w:r w:rsidR="007A2E5C">
              <w:rPr>
                <w:rFonts w:asciiTheme="minorHAnsi" w:hAnsiTheme="minorHAnsi"/>
                <w:sz w:val="22"/>
                <w:szCs w:val="22"/>
              </w:rPr>
              <w:t>.</w:t>
            </w:r>
            <w:r w:rsid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856FB6">
              <w:rPr>
                <w:rFonts w:asciiTheme="minorHAnsi" w:hAnsiTheme="minorHAnsi"/>
                <w:sz w:val="22"/>
                <w:szCs w:val="22"/>
              </w:rPr>
              <w:t>studovny</w:t>
            </w:r>
            <w:proofErr w:type="gram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>)</w:t>
            </w:r>
            <w:r w:rsidR="007A2E5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3796B">
              <w:rPr>
                <w:rFonts w:asciiTheme="minorHAnsi" w:hAnsiTheme="minorHAnsi"/>
                <w:sz w:val="22"/>
                <w:szCs w:val="22"/>
              </w:rPr>
              <w:t>7</w:t>
            </w:r>
            <w:r w:rsidR="007A2E5C">
              <w:rPr>
                <w:rFonts w:asciiTheme="minorHAnsi" w:hAnsiTheme="minorHAnsi"/>
                <w:sz w:val="22"/>
                <w:szCs w:val="22"/>
              </w:rPr>
              <w:t>.</w:t>
            </w:r>
            <w:r w:rsidR="00E37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796B">
              <w:rPr>
                <w:rFonts w:asciiTheme="minorHAnsi" w:hAnsiTheme="minorHAnsi"/>
                <w:sz w:val="22"/>
                <w:szCs w:val="22"/>
              </w:rPr>
              <w:lastRenderedPageBreak/>
              <w:t>patro</w:t>
            </w:r>
            <w:r w:rsidR="007A2E5C">
              <w:rPr>
                <w:rFonts w:asciiTheme="minorHAnsi" w:hAnsiTheme="minorHAnsi"/>
                <w:sz w:val="22"/>
                <w:szCs w:val="22"/>
              </w:rPr>
              <w:t>.</w:t>
            </w:r>
            <w:r w:rsidR="00F349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6FB6" w:rsidRDefault="00856FB6" w:rsidP="00856FB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FB6">
              <w:rPr>
                <w:rFonts w:asciiTheme="minorHAnsi" w:hAnsiTheme="minorHAnsi"/>
                <w:sz w:val="22"/>
                <w:szCs w:val="22"/>
              </w:rPr>
              <w:t>volný výběr 30  000 sv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četně periodik)</w:t>
            </w:r>
          </w:p>
          <w:p w:rsidR="00856FB6" w:rsidRDefault="007A2E5C" w:rsidP="007A2E5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pultu se střídají 4 pracovníci po 2,5 hodinách, kromě služby ve studovně se věnují zodpovídání dotazů (e-mail, chat), součást pracovní náplně tvoří i excerpce pro  článkovou bibliografii ISE  (</w:t>
            </w:r>
            <w:hyperlink r:id="rId16" w:history="1">
              <w:r w:rsidRPr="00D5713E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ise.elnet.ee/search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) a zpracování záznamů do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SE</w:t>
            </w:r>
            <w:proofErr w:type="gramEnd"/>
          </w:p>
          <w:p w:rsidR="001E2EAB" w:rsidRDefault="001E2EAB" w:rsidP="007A2E5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 knihy – ve volném výběru informace o dostupnosti e-knihy k danému tématu v podobě záložky mezi knihami </w:t>
            </w:r>
          </w:p>
          <w:p w:rsidR="00856FB6" w:rsidRDefault="00856FB6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eferenční centrum 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(Mare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Kurvet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56FB6">
              <w:rPr>
                <w:rFonts w:asciiTheme="minorHAnsi" w:hAnsiTheme="minorHAnsi"/>
                <w:sz w:val="22"/>
                <w:szCs w:val="22"/>
              </w:rPr>
              <w:t>vedoucí studovny)</w:t>
            </w:r>
          </w:p>
          <w:p w:rsidR="001A610C" w:rsidRPr="001A610C" w:rsidRDefault="001E2EAB" w:rsidP="001A610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1A610C">
              <w:rPr>
                <w:rFonts w:asciiTheme="minorHAnsi" w:hAnsiTheme="minorHAnsi"/>
                <w:sz w:val="22"/>
                <w:szCs w:val="22"/>
              </w:rPr>
              <w:t xml:space="preserve">prostory studovny byly renovovány v létě 2015, </w:t>
            </w:r>
            <w:r w:rsidR="001A610C" w:rsidRPr="001A610C">
              <w:rPr>
                <w:rFonts w:asciiTheme="minorHAnsi" w:hAnsiTheme="minorHAnsi"/>
                <w:sz w:val="22"/>
                <w:szCs w:val="22"/>
              </w:rPr>
              <w:t>volnější režim</w:t>
            </w:r>
            <w:r w:rsidR="001A610C">
              <w:rPr>
                <w:rFonts w:asciiTheme="minorHAnsi" w:hAnsiTheme="minorHAnsi"/>
                <w:sz w:val="22"/>
                <w:szCs w:val="22"/>
              </w:rPr>
              <w:t>, studovna není striktně tichá, čtenáři si mohou přinést do prostor pití</w:t>
            </w:r>
          </w:p>
          <w:p w:rsidR="00856FB6" w:rsidRDefault="001A610C" w:rsidP="006907D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A610C">
              <w:rPr>
                <w:rFonts w:asciiTheme="minorHAnsi" w:hAnsiTheme="minorHAnsi"/>
                <w:sz w:val="22"/>
                <w:szCs w:val="22"/>
              </w:rPr>
              <w:t>ohodlný nábytek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oln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dostupné počítače.</w:t>
            </w:r>
            <w:r w:rsidRPr="001A610C">
              <w:rPr>
                <w:rFonts w:asciiTheme="minorHAnsi" w:hAnsiTheme="minorHAnsi"/>
                <w:sz w:val="22"/>
                <w:szCs w:val="22"/>
              </w:rPr>
              <w:t xml:space="preserve"> K internetu se </w:t>
            </w:r>
            <w:proofErr w:type="gramStart"/>
            <w:r w:rsidRPr="001A610C">
              <w:rPr>
                <w:rFonts w:asciiTheme="minorHAnsi" w:hAnsiTheme="minorHAnsi"/>
                <w:sz w:val="22"/>
                <w:szCs w:val="22"/>
              </w:rPr>
              <w:t>zde  uživatelé</w:t>
            </w:r>
            <w:proofErr w:type="gramEnd"/>
            <w:r w:rsidRPr="001A610C">
              <w:rPr>
                <w:rFonts w:asciiTheme="minorHAnsi" w:hAnsiTheme="minorHAnsi"/>
                <w:sz w:val="22"/>
                <w:szCs w:val="22"/>
              </w:rPr>
              <w:t xml:space="preserve"> přihlašují sami. </w:t>
            </w:r>
          </w:p>
          <w:p w:rsidR="001A610C" w:rsidRDefault="001A610C" w:rsidP="006907D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írovací služby  - buď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amoobslužné neb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a pomoci obsluhy – na počkání.</w:t>
            </w:r>
          </w:p>
          <w:p w:rsidR="001A610C" w:rsidRDefault="001A610C" w:rsidP="006907D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ě součástí studovny i prostory pro děti</w:t>
            </w:r>
          </w:p>
          <w:p w:rsidR="001A610C" w:rsidRPr="00856FB6" w:rsidRDefault="001A610C" w:rsidP="001A610C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udovna sociálních věd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Kristiina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Kaju, </w:t>
            </w:r>
            <w:r w:rsidR="00856FB6">
              <w:rPr>
                <w:rFonts w:asciiTheme="minorHAnsi" w:hAnsiTheme="minorHAnsi"/>
                <w:sz w:val="22"/>
                <w:szCs w:val="22"/>
              </w:rPr>
              <w:t>vedoucí pracovní skupiny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Parliamentary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Information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Centre)</w:t>
            </w:r>
            <w:r w:rsidR="001A610C">
              <w:rPr>
                <w:rFonts w:asciiTheme="minorHAnsi" w:hAnsiTheme="minorHAnsi"/>
                <w:sz w:val="22"/>
                <w:szCs w:val="22"/>
              </w:rPr>
              <w:t xml:space="preserve"> – 5. patro</w:t>
            </w:r>
          </w:p>
          <w:p w:rsidR="001A610C" w:rsidRDefault="001A610C" w:rsidP="001A610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A610C">
              <w:rPr>
                <w:rFonts w:asciiTheme="minorHAnsi" w:hAnsiTheme="minorHAnsi"/>
                <w:sz w:val="22"/>
                <w:szCs w:val="22"/>
              </w:rPr>
              <w:t>tudovna zaměřená na ekonomii, politologii, sociologii</w:t>
            </w:r>
          </w:p>
          <w:p w:rsidR="001A610C" w:rsidRDefault="001A610C" w:rsidP="001A610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í samostatně vyčleněná studovna Evropské unie</w:t>
            </w:r>
          </w:p>
          <w:p w:rsidR="00856FB6" w:rsidRPr="00856FB6" w:rsidRDefault="00856FB6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A72B96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udovna vzácných tisků a archiv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Liis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Tamm</w:t>
            </w:r>
            <w:proofErr w:type="spellEnd"/>
            <w:r w:rsidR="00856FB6">
              <w:rPr>
                <w:rFonts w:asciiTheme="minorHAnsi" w:hAnsiTheme="minorHAnsi"/>
                <w:sz w:val="22"/>
                <w:szCs w:val="22"/>
              </w:rPr>
              <w:t>, vedoucí studovny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F3491B" w:rsidRDefault="00F3491B" w:rsidP="00F3491B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stup do studovny mají pouze registrovaní čtenáři</w:t>
            </w:r>
          </w:p>
          <w:p w:rsidR="00F3491B" w:rsidRDefault="00F3491B" w:rsidP="00F3491B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cké sbírky – dokumenty do roku 1861</w:t>
            </w:r>
          </w:p>
          <w:p w:rsidR="00F3491B" w:rsidRDefault="00F3491B" w:rsidP="00F3491B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vní sbírky estonských dokumentů (dokumenty od roku 1861) – mají charakter konzervačních fondů</w:t>
            </w:r>
          </w:p>
          <w:p w:rsidR="00F3491B" w:rsidRPr="00F3491B" w:rsidRDefault="00F3491B" w:rsidP="00F3491B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gitalizované dokumenty jsou zpřístupňované v archivu DIGAR</w:t>
            </w:r>
          </w:p>
          <w:p w:rsidR="00470D37" w:rsidRDefault="00470D37" w:rsidP="00470D37">
            <w:pPr>
              <w:rPr>
                <w:rFonts w:asciiTheme="minorHAnsi" w:hAnsiTheme="minorHAnsi"/>
                <w:color w:val="1F497D"/>
                <w:sz w:val="22"/>
                <w:szCs w:val="22"/>
              </w:rPr>
            </w:pPr>
          </w:p>
          <w:p w:rsidR="00F3491B" w:rsidRDefault="00F3491B" w:rsidP="00470D37">
            <w:pPr>
              <w:rPr>
                <w:rFonts w:asciiTheme="minorHAnsi" w:hAnsiTheme="minorHAnsi"/>
                <w:sz w:val="22"/>
                <w:szCs w:val="22"/>
              </w:rPr>
            </w:pPr>
            <w:r w:rsidRPr="00F3491B">
              <w:rPr>
                <w:rFonts w:asciiTheme="minorHAnsi" w:hAnsiTheme="minorHAnsi"/>
                <w:sz w:val="22"/>
                <w:szCs w:val="22"/>
              </w:rPr>
              <w:t>individuální studovny</w:t>
            </w:r>
          </w:p>
          <w:p w:rsidR="00F3491B" w:rsidRDefault="000760A2" w:rsidP="00F3491B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studoven - </w:t>
            </w:r>
            <w:r w:rsidR="00F3491B">
              <w:rPr>
                <w:rFonts w:asciiTheme="minorHAnsi" w:hAnsiTheme="minorHAnsi"/>
                <w:sz w:val="22"/>
                <w:szCs w:val="22"/>
              </w:rPr>
              <w:t>různé velikosti – od prostor pro  1-2 uživatele pro skupinov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ž  12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sob)</w:t>
            </w:r>
          </w:p>
          <w:p w:rsidR="000760A2" w:rsidRPr="000760A2" w:rsidRDefault="00F3491B" w:rsidP="000760A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čeny podle barev</w:t>
            </w:r>
          </w:p>
          <w:p w:rsidR="00F3491B" w:rsidRDefault="00F3491B" w:rsidP="00F3491B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ální studovny je možné rezervovat </w:t>
            </w:r>
            <w:r w:rsidR="00DF6B0E">
              <w:rPr>
                <w:rFonts w:asciiTheme="minorHAnsi" w:hAnsiTheme="minorHAnsi"/>
                <w:sz w:val="22"/>
                <w:szCs w:val="22"/>
              </w:rPr>
              <w:t xml:space="preserve">2x týdně </w:t>
            </w:r>
            <w:r>
              <w:rPr>
                <w:rFonts w:asciiTheme="minorHAnsi" w:hAnsiTheme="minorHAnsi"/>
                <w:sz w:val="22"/>
                <w:szCs w:val="22"/>
              </w:rPr>
              <w:t>na 3 hodiny zdarma, při delší rezervaci je poplatek 20 EUR/hod.</w:t>
            </w:r>
          </w:p>
          <w:p w:rsidR="00DF6B0E" w:rsidRDefault="00DF6B0E" w:rsidP="00F3491B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zervace studoven přes web</w:t>
            </w:r>
          </w:p>
          <w:p w:rsidR="000760A2" w:rsidRDefault="000760A2" w:rsidP="000760A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místnost </w:t>
            </w:r>
            <w:r w:rsidRPr="000760A2">
              <w:rPr>
                <w:rFonts w:asciiTheme="minorHAnsi" w:hAnsiTheme="minorHAnsi"/>
                <w:sz w:val="22"/>
                <w:szCs w:val="22"/>
              </w:rPr>
              <w:t xml:space="preserve"> s pianem</w:t>
            </w:r>
            <w:proofErr w:type="gramEnd"/>
            <w:r w:rsidRPr="000760A2">
              <w:rPr>
                <w:rFonts w:asciiTheme="minorHAnsi" w:hAnsiTheme="minorHAnsi"/>
                <w:sz w:val="22"/>
                <w:szCs w:val="22"/>
              </w:rPr>
              <w:t xml:space="preserve">  a audio-vizuální místnost pro </w:t>
            </w:r>
            <w:r w:rsidRPr="000760A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řehrávání hudby a videí. </w:t>
            </w:r>
          </w:p>
          <w:p w:rsidR="000760A2" w:rsidRPr="000760A2" w:rsidRDefault="000760A2" w:rsidP="000760A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0760A2">
              <w:rPr>
                <w:rFonts w:asciiTheme="minorHAnsi" w:hAnsiTheme="minorHAnsi"/>
                <w:sz w:val="22"/>
                <w:szCs w:val="22"/>
              </w:rPr>
              <w:t xml:space="preserve"> tyto prostory je ze strany uživatelů velký zájem</w:t>
            </w:r>
          </w:p>
          <w:p w:rsidR="006B6D9E" w:rsidRDefault="006B6D9E" w:rsidP="00470D3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0D37" w:rsidRPr="00856FB6" w:rsidRDefault="006B6D9E" w:rsidP="00470D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ředa – 20. dubna</w:t>
            </w:r>
          </w:p>
          <w:p w:rsidR="00470D37" w:rsidRPr="00856FB6" w:rsidRDefault="00470D37" w:rsidP="00470D37">
            <w:pPr>
              <w:rPr>
                <w:rFonts w:asciiTheme="minorHAnsi" w:hAnsiTheme="minorHAnsi"/>
                <w:color w:val="1F497D"/>
                <w:sz w:val="22"/>
                <w:szCs w:val="22"/>
              </w:rPr>
            </w:pPr>
          </w:p>
          <w:p w:rsidR="00470D37" w:rsidRDefault="00470D37" w:rsidP="00470D37">
            <w:pPr>
              <w:rPr>
                <w:rFonts w:asciiTheme="minorHAnsi" w:hAnsiTheme="minorHAnsi"/>
                <w:sz w:val="22"/>
                <w:szCs w:val="22"/>
              </w:rPr>
            </w:pPr>
            <w:r w:rsidRPr="00856FB6">
              <w:rPr>
                <w:rFonts w:asciiTheme="minorHAnsi" w:hAnsiTheme="minorHAnsi"/>
                <w:sz w:val="22"/>
                <w:szCs w:val="22"/>
              </w:rPr>
              <w:t xml:space="preserve">9.30-10.00 </w:t>
            </w:r>
            <w:r w:rsidR="006B6D9E">
              <w:rPr>
                <w:rFonts w:asciiTheme="minorHAnsi" w:hAnsiTheme="minorHAnsi"/>
                <w:sz w:val="22"/>
                <w:szCs w:val="22"/>
              </w:rPr>
              <w:t xml:space="preserve">setkání s ředitelkou Národní knihovny Estonska </w:t>
            </w:r>
            <w:r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B6D9E">
              <w:rPr>
                <w:rFonts w:asciiTheme="minorHAnsi" w:hAnsiTheme="minorHAnsi"/>
                <w:sz w:val="22"/>
                <w:szCs w:val="22"/>
              </w:rPr>
              <w:t>Janne</w:t>
            </w:r>
            <w:proofErr w:type="spellEnd"/>
            <w:r w:rsidR="006B6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B6D9E">
              <w:rPr>
                <w:rFonts w:asciiTheme="minorHAnsi" w:hAnsiTheme="minorHAnsi"/>
                <w:sz w:val="22"/>
                <w:szCs w:val="22"/>
              </w:rPr>
              <w:t>Andresoo</w:t>
            </w:r>
            <w:proofErr w:type="spellEnd"/>
          </w:p>
          <w:p w:rsidR="006B6D9E" w:rsidRPr="00856FB6" w:rsidRDefault="006B6D9E" w:rsidP="00470D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470D37" w:rsidP="00470D37">
            <w:pPr>
              <w:rPr>
                <w:rFonts w:asciiTheme="minorHAnsi" w:hAnsiTheme="minorHAnsi"/>
                <w:sz w:val="22"/>
                <w:szCs w:val="22"/>
              </w:rPr>
            </w:pPr>
            <w:r w:rsidRPr="00856FB6">
              <w:rPr>
                <w:rFonts w:asciiTheme="minorHAnsi" w:hAnsiTheme="minorHAnsi"/>
                <w:sz w:val="22"/>
                <w:szCs w:val="22"/>
              </w:rPr>
              <w:t xml:space="preserve">10.00 </w:t>
            </w:r>
            <w:r w:rsidR="006B6D9E">
              <w:rPr>
                <w:rFonts w:asciiTheme="minorHAnsi" w:hAnsiTheme="minorHAnsi"/>
                <w:sz w:val="22"/>
                <w:szCs w:val="22"/>
              </w:rPr>
              <w:t xml:space="preserve">Studovna umění a hudby (Katre </w:t>
            </w:r>
            <w:proofErr w:type="spellStart"/>
            <w:r w:rsidR="006B6D9E">
              <w:rPr>
                <w:rFonts w:asciiTheme="minorHAnsi" w:hAnsiTheme="minorHAnsi"/>
                <w:sz w:val="22"/>
                <w:szCs w:val="22"/>
              </w:rPr>
              <w:t>Riisalu</w:t>
            </w:r>
            <w:proofErr w:type="spellEnd"/>
            <w:r w:rsidR="006B6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FB6">
              <w:rPr>
                <w:rFonts w:asciiTheme="minorHAnsi" w:hAnsiTheme="minorHAnsi"/>
                <w:sz w:val="22"/>
                <w:szCs w:val="22"/>
              </w:rPr>
              <w:t>)</w:t>
            </w:r>
            <w:r w:rsidR="0094254D">
              <w:rPr>
                <w:rFonts w:asciiTheme="minorHAnsi" w:hAnsiTheme="minorHAnsi"/>
                <w:sz w:val="22"/>
                <w:szCs w:val="22"/>
              </w:rPr>
              <w:t xml:space="preserve"> – 8.</w:t>
            </w:r>
            <w:r w:rsidR="001E3CC8">
              <w:rPr>
                <w:rFonts w:asciiTheme="minorHAnsi" w:hAnsiTheme="minorHAnsi"/>
                <w:sz w:val="22"/>
                <w:szCs w:val="22"/>
              </w:rPr>
              <w:t xml:space="preserve"> patro</w:t>
            </w:r>
          </w:p>
          <w:p w:rsidR="0094254D" w:rsidRPr="0094254D" w:rsidRDefault="0094254D" w:rsidP="0094254D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94254D">
              <w:rPr>
                <w:rFonts w:asciiTheme="minorHAnsi" w:hAnsiTheme="minorHAnsi"/>
                <w:sz w:val="22"/>
                <w:szCs w:val="22"/>
              </w:rPr>
              <w:t>ve studovně dokumenty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4254D">
              <w:rPr>
                <w:rFonts w:asciiTheme="minorHAnsi" w:hAnsiTheme="minorHAnsi"/>
                <w:sz w:val="22"/>
                <w:szCs w:val="22"/>
              </w:rPr>
              <w:t>umění</w:t>
            </w:r>
            <w:r>
              <w:rPr>
                <w:rFonts w:asciiTheme="minorHAnsi" w:hAnsiTheme="minorHAnsi"/>
                <w:sz w:val="22"/>
                <w:szCs w:val="22"/>
              </w:rPr>
              <w:t>, fotografii</w:t>
            </w:r>
            <w:r w:rsidRPr="0094254D">
              <w:rPr>
                <w:rFonts w:asciiTheme="minorHAnsi" w:hAnsiTheme="minorHAnsi"/>
                <w:sz w:val="22"/>
                <w:szCs w:val="22"/>
              </w:rPr>
              <w:t xml:space="preserve"> a architektuře</w:t>
            </w:r>
          </w:p>
          <w:p w:rsidR="0094254D" w:rsidRDefault="0094254D" w:rsidP="0094254D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94254D">
              <w:rPr>
                <w:rFonts w:asciiTheme="minorHAnsi" w:hAnsiTheme="minorHAnsi"/>
                <w:sz w:val="22"/>
                <w:szCs w:val="22"/>
              </w:rPr>
              <w:t>sbírka estonských pohlednic od konce 19. století</w:t>
            </w:r>
          </w:p>
          <w:p w:rsidR="0094254D" w:rsidRDefault="0094254D" w:rsidP="0094254D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írka plakátů od roku 1945</w:t>
            </w:r>
          </w:p>
          <w:p w:rsidR="0094254D" w:rsidRDefault="0094254D" w:rsidP="0094254D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írka originálů estonských ilustrací</w:t>
            </w:r>
          </w:p>
          <w:p w:rsidR="0094254D" w:rsidRDefault="0094254D" w:rsidP="0094254D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írka exlibris</w:t>
            </w:r>
          </w:p>
          <w:p w:rsidR="001E3CC8" w:rsidRDefault="001E3CC8" w:rsidP="001E3C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dební oddělení – zaměřeno převážně na estonskou hudbu, sbírka klasické hudby a sbírky se v současnosti rozšiřují i o jiné hudební styly</w:t>
            </w:r>
          </w:p>
          <w:p w:rsidR="001E3CC8" w:rsidRDefault="001E3CC8" w:rsidP="001E3CC8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razený prostor pro poslech hudby z CD-Romů a LP desek</w:t>
            </w:r>
          </w:p>
          <w:p w:rsidR="001E3CC8" w:rsidRPr="001E3CC8" w:rsidRDefault="001E3CC8" w:rsidP="001E3CC8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 fondu některé osobní archivy estonských hudebníků</w:t>
            </w:r>
          </w:p>
          <w:p w:rsidR="001E3CC8" w:rsidRPr="001E3CC8" w:rsidRDefault="001E3CC8" w:rsidP="001E3C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0D37" w:rsidRDefault="0094254D" w:rsidP="00470D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0D37" w:rsidRPr="00856FB6">
              <w:rPr>
                <w:rFonts w:asciiTheme="minorHAnsi" w:hAnsiTheme="minorHAnsi"/>
                <w:sz w:val="22"/>
                <w:szCs w:val="22"/>
              </w:rPr>
              <w:t>11.00 Marketing (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Terje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Talv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 xml:space="preserve">, Marketing and Communications </w:t>
            </w:r>
            <w:proofErr w:type="spellStart"/>
            <w:r w:rsidR="00470D37" w:rsidRPr="00856FB6">
              <w:rPr>
                <w:rFonts w:asciiTheme="minorHAnsi" w:hAnsiTheme="minorHAnsi"/>
                <w:sz w:val="22"/>
                <w:szCs w:val="22"/>
              </w:rPr>
              <w:t>Manager</w:t>
            </w:r>
            <w:proofErr w:type="spellEnd"/>
            <w:r w:rsidR="00470D37" w:rsidRPr="00856F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1E3CC8" w:rsidRDefault="001E3CC8" w:rsidP="001E3CC8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agace služeb a novinek v knihovně prostřednictví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wsletter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asílaného čtenářům přes e-mail</w:t>
            </w:r>
          </w:p>
          <w:p w:rsidR="001E3CC8" w:rsidRDefault="001E3CC8" w:rsidP="001E3CC8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1E3CC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ůlročně?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vydávají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éž časopis, který je volně k prodeji</w:t>
            </w:r>
          </w:p>
          <w:p w:rsidR="001E3CC8" w:rsidRDefault="001E3CC8" w:rsidP="001E3CC8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atická školení pro uživatele - zdarma</w:t>
            </w:r>
          </w:p>
          <w:p w:rsidR="001E3CC8" w:rsidRDefault="001E3CC8" w:rsidP="001E3CC8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řádání častých kulturních akcí</w:t>
            </w:r>
          </w:p>
          <w:p w:rsidR="001E3CC8" w:rsidRDefault="001E3CC8" w:rsidP="001E3CC8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ihovna slouží též jako galerie</w:t>
            </w:r>
          </w:p>
          <w:p w:rsidR="00AB77AB" w:rsidRDefault="00AB77AB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7AB" w:rsidRDefault="00AB77AB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77AB">
              <w:rPr>
                <w:rFonts w:asciiTheme="minorHAnsi" w:hAnsiTheme="minorHAnsi" w:cstheme="minorHAnsi"/>
                <w:b/>
                <w:sz w:val="22"/>
                <w:szCs w:val="22"/>
              </w:rPr>
              <w:t>Technická univerzitní knihovna 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B77AB">
              <w:rPr>
                <w:rFonts w:asciiTheme="minorHAnsi" w:hAnsiTheme="minorHAnsi" w:cstheme="minorHAnsi"/>
                <w:b/>
                <w:sz w:val="22"/>
                <w:szCs w:val="22"/>
              </w:rPr>
              <w:t>Tallinnu</w:t>
            </w:r>
          </w:p>
          <w:p w:rsidR="00AB77AB" w:rsidRDefault="00AB77AB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77AB" w:rsidRPr="00BD1462" w:rsidRDefault="00AB77AB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nová budova</w:t>
            </w:r>
            <w:r w:rsidR="00BD1462">
              <w:rPr>
                <w:rFonts w:asciiTheme="minorHAnsi" w:hAnsiTheme="minorHAnsi" w:cstheme="minorHAnsi"/>
                <w:sz w:val="22"/>
                <w:szCs w:val="22"/>
              </w:rPr>
              <w:t xml:space="preserve">, součástí studentského </w:t>
            </w:r>
            <w:proofErr w:type="gramStart"/>
            <w:r w:rsidR="00BD1462">
              <w:rPr>
                <w:rFonts w:asciiTheme="minorHAnsi" w:hAnsiTheme="minorHAnsi" w:cstheme="minorHAnsi"/>
                <w:sz w:val="22"/>
                <w:szCs w:val="22"/>
              </w:rPr>
              <w:t xml:space="preserve">kampusu </w:t>
            </w: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 – otevřená</w:t>
            </w:r>
            <w:proofErr w:type="gramEnd"/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 v roce 2009</w:t>
            </w:r>
          </w:p>
          <w:p w:rsidR="00AB77AB" w:rsidRPr="00BD1462" w:rsidRDefault="00AB77AB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otevřený prostor studoven</w:t>
            </w:r>
          </w:p>
          <w:p w:rsidR="00AB77AB" w:rsidRPr="00BD1462" w:rsidRDefault="00AB77AB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více než 700 000 dokumentů z toho přes 210 000 ve volném výběru </w:t>
            </w:r>
          </w:p>
          <w:p w:rsidR="00AB77AB" w:rsidRPr="00BD1462" w:rsidRDefault="00AB77AB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nákup velkého spektra licencovaných databází </w:t>
            </w:r>
          </w:p>
          <w:p w:rsidR="00AB77AB" w:rsidRPr="00BD1462" w:rsidRDefault="00AB77AB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čtenářský průkaz </w:t>
            </w:r>
            <w:proofErr w:type="gramStart"/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stojí  1,30</w:t>
            </w:r>
            <w:proofErr w:type="gramEnd"/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  <w:p w:rsidR="00BD1462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vstup do prostor- samostatně na základě načtení čtenářského průkazu </w:t>
            </w:r>
          </w:p>
          <w:p w:rsidR="00BD1462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průměrně 1000 návštěvníků denně</w:t>
            </w:r>
          </w:p>
          <w:p w:rsidR="00BD1462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500 míst ke studiu</w:t>
            </w:r>
          </w:p>
          <w:p w:rsidR="00BD1462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pozici</w:t>
            </w: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de</w:t>
            </w: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 okolo 100 počítačů </w:t>
            </w:r>
          </w:p>
          <w:p w:rsidR="00BD1462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10 kiosků pro práci s katalogem</w:t>
            </w:r>
          </w:p>
          <w:p w:rsidR="00BD1462" w:rsidRPr="00BD1462" w:rsidRDefault="00BD1462" w:rsidP="00BD1462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6 skupinových studoven </w:t>
            </w:r>
          </w:p>
          <w:p w:rsidR="00BD1462" w:rsidRPr="00BD1462" w:rsidRDefault="00BD1462" w:rsidP="00BD1462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26 individuálních studijních buněk</w:t>
            </w:r>
          </w:p>
          <w:p w:rsidR="00AB77AB" w:rsidRPr="00BD1462" w:rsidRDefault="00AB77AB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online katalog ESTER (členy konsorcia ELNET)</w:t>
            </w:r>
          </w:p>
          <w:p w:rsidR="00AB77AB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absenční výpůjčky jsou omezeny počtem 25 dokumentů</w:t>
            </w:r>
          </w:p>
          <w:p w:rsidR="00BD1462" w:rsidRP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informace o novinkách – pomocí obrazovek v prostorách knihovny – každ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ýden nový</w:t>
            </w: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</w:p>
          <w:p w:rsidR="00BD1462" w:rsidRDefault="00BD1462" w:rsidP="00AB77AB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sz w:val="22"/>
                <w:szCs w:val="22"/>
              </w:rPr>
              <w:t>kopie za poplatek, volné skenovaní - bez poplatků</w:t>
            </w:r>
          </w:p>
          <w:p w:rsidR="00BD1462" w:rsidRDefault="00BD1462" w:rsidP="00BD1462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462" w:rsidRDefault="00BD1462" w:rsidP="00BD1462">
            <w:pPr>
              <w:tabs>
                <w:tab w:val="left" w:pos="419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62">
              <w:rPr>
                <w:rFonts w:asciiTheme="minorHAnsi" w:hAnsiTheme="minorHAnsi" w:cstheme="minorHAnsi"/>
                <w:b/>
                <w:sz w:val="22"/>
                <w:szCs w:val="22"/>
              </w:rPr>
              <w:t>Národní dětská knihovna</w:t>
            </w:r>
          </w:p>
          <w:p w:rsidR="00BD1462" w:rsidRPr="006B6D9E" w:rsidRDefault="00BD1462" w:rsidP="00BD1462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6D9E">
              <w:rPr>
                <w:rFonts w:asciiTheme="minorHAnsi" w:hAnsiTheme="minorHAnsi" w:cstheme="minorHAnsi"/>
                <w:sz w:val="22"/>
                <w:szCs w:val="22"/>
              </w:rPr>
              <w:t>vychází z povinného výtisku – dětské literatury</w:t>
            </w:r>
          </w:p>
          <w:p w:rsidR="00BD1462" w:rsidRPr="006B6D9E" w:rsidRDefault="00BD1462" w:rsidP="00BD1462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6D9E">
              <w:rPr>
                <w:rFonts w:asciiTheme="minorHAnsi" w:hAnsiTheme="minorHAnsi" w:cstheme="minorHAnsi"/>
                <w:sz w:val="22"/>
                <w:szCs w:val="22"/>
              </w:rPr>
              <w:t xml:space="preserve">spolupráce s pedagogy </w:t>
            </w:r>
          </w:p>
          <w:p w:rsidR="006B6D9E" w:rsidRPr="006B6D9E" w:rsidRDefault="00BD1462" w:rsidP="006B6D9E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6D9E">
              <w:rPr>
                <w:rFonts w:asciiTheme="minorHAnsi" w:hAnsiTheme="minorHAnsi" w:cstheme="minorHAnsi"/>
                <w:sz w:val="22"/>
                <w:szCs w:val="22"/>
              </w:rPr>
              <w:t>kromě klasického půjčování dokumentů dětem celá řada aktivit – divadlo,</w:t>
            </w:r>
            <w:r w:rsidR="006B6D9E" w:rsidRPr="006B6D9E">
              <w:rPr>
                <w:rFonts w:asciiTheme="minorHAnsi" w:hAnsiTheme="minorHAnsi" w:cstheme="minorHAnsi"/>
                <w:sz w:val="22"/>
                <w:szCs w:val="22"/>
              </w:rPr>
              <w:t xml:space="preserve"> hry</w:t>
            </w:r>
            <w:r w:rsidRPr="006B6D9E">
              <w:rPr>
                <w:rFonts w:asciiTheme="minorHAnsi" w:hAnsiTheme="minorHAnsi" w:cstheme="minorHAnsi"/>
                <w:sz w:val="22"/>
                <w:szCs w:val="22"/>
              </w:rPr>
              <w:t>, tvoření a</w:t>
            </w:r>
            <w:r w:rsidR="006B6D9E" w:rsidRPr="006B6D9E">
              <w:rPr>
                <w:rFonts w:asciiTheme="minorHAnsi" w:hAnsiTheme="minorHAnsi" w:cstheme="minorHAnsi"/>
                <w:sz w:val="22"/>
                <w:szCs w:val="22"/>
              </w:rPr>
              <w:t xml:space="preserve"> další různé akce</w:t>
            </w:r>
          </w:p>
          <w:p w:rsidR="00BD1462" w:rsidRDefault="00BD1462" w:rsidP="00BD1462">
            <w:pPr>
              <w:pStyle w:val="Odstavecseseznamem"/>
              <w:numPr>
                <w:ilvl w:val="0"/>
                <w:numId w:val="13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6D9E">
              <w:rPr>
                <w:rFonts w:asciiTheme="minorHAnsi" w:hAnsiTheme="minorHAnsi" w:cstheme="minorHAnsi"/>
                <w:sz w:val="22"/>
                <w:szCs w:val="22"/>
              </w:rPr>
              <w:t>součástí knihovny muzeum estonské dětské knihy a ilustrace</w:t>
            </w:r>
          </w:p>
          <w:p w:rsidR="006B6D9E" w:rsidRDefault="006B6D9E" w:rsidP="006B6D9E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B96" w:rsidRDefault="00A72B96" w:rsidP="006B6D9E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tvrtek – 21. dubna</w:t>
            </w:r>
          </w:p>
          <w:p w:rsidR="00A72B96" w:rsidRDefault="00A72B96" w:rsidP="006B6D9E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B96" w:rsidRDefault="00A72B96" w:rsidP="006B6D9E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ference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ton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yo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ss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s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A72B96" w:rsidRDefault="00A72B96" w:rsidP="006B6D9E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B96" w:rsidRDefault="00A72B96" w:rsidP="00A72B96">
            <w:pPr>
              <w:spacing w:line="320" w:lineRule="atLeast"/>
              <w:rPr>
                <w:rFonts w:asciiTheme="minorHAnsi" w:hAnsiTheme="minorHAnsi"/>
                <w:sz w:val="22"/>
                <w:szCs w:val="22"/>
              </w:rPr>
            </w:pPr>
            <w:r w:rsidRPr="00A72B96">
              <w:rPr>
                <w:rFonts w:asciiTheme="minorHAnsi" w:hAnsiTheme="minorHAnsi" w:cs="Arial"/>
                <w:sz w:val="22"/>
                <w:szCs w:val="22"/>
              </w:rPr>
              <w:t>11:1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říspěvek: </w:t>
            </w:r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Diversity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despite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limited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resources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solutions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of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small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country</w:t>
            </w:r>
            <w:r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-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Sveinbjörg</w:t>
            </w:r>
            <w:proofErr w:type="spellEnd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Sveinsdottir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Managing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Director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Consortium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Icelandic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ies</w:t>
            </w:r>
            <w:proofErr w:type="spellEnd"/>
          </w:p>
          <w:p w:rsidR="00A72B96" w:rsidRDefault="00A72B96" w:rsidP="00A72B96">
            <w:pPr>
              <w:pStyle w:val="Odstavecseseznamem"/>
              <w:numPr>
                <w:ilvl w:val="0"/>
                <w:numId w:val="9"/>
              </w:numPr>
              <w:spacing w:line="32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gování Národní knihovny a knihoven na Islandu (Jednotný katalog, společný portál  NEITIR.IS, databáze časopisů 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VAR.I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A72B96" w:rsidRDefault="00A72B96" w:rsidP="00A72B96">
            <w:pPr>
              <w:spacing w:line="320" w:lineRule="atLeast"/>
              <w:rPr>
                <w:rFonts w:asciiTheme="minorHAnsi" w:hAnsiTheme="minorHAnsi"/>
                <w:sz w:val="22"/>
                <w:szCs w:val="22"/>
              </w:rPr>
            </w:pPr>
            <w:r w:rsidRPr="00A72B96">
              <w:rPr>
                <w:rFonts w:asciiTheme="minorHAnsi" w:hAnsiTheme="minorHAnsi" w:cs="Arial"/>
                <w:sz w:val="22"/>
                <w:szCs w:val="22"/>
              </w:rPr>
              <w:t>11:4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Transforming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the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user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experienc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Leif</w:t>
            </w:r>
            <w:proofErr w:type="spellEnd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Pedersen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Executiv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Vice President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Innovativ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Interfaces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Inc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ze fungování knihoven v budoucnosti – online služ</w:t>
            </w:r>
            <w:r w:rsidR="009438E6">
              <w:rPr>
                <w:rFonts w:asciiTheme="minorHAnsi" w:hAnsiTheme="minorHAnsi"/>
                <w:sz w:val="22"/>
                <w:szCs w:val="22"/>
              </w:rPr>
              <w:t>by, chytré telefony a aplikace, změna vyhledávání v katalogu – vyhledávání jako v Googlu, nutná změna infrastruktury dat, personalizace služeb a nabídky knihoven, knihovna jako místo setkávání, přístupu k e- dokumentům, poskytovatel dalších služeb)</w:t>
            </w:r>
          </w:p>
          <w:p w:rsidR="00A72B96" w:rsidRPr="00A72B96" w:rsidRDefault="00A72B96" w:rsidP="009438E6">
            <w:pPr>
              <w:spacing w:line="320" w:lineRule="atLeast"/>
              <w:rPr>
                <w:rFonts w:asciiTheme="minorHAnsi" w:hAnsiTheme="minorHAnsi"/>
                <w:sz w:val="22"/>
                <w:szCs w:val="22"/>
              </w:rPr>
            </w:pPr>
            <w:r w:rsidRPr="00A72B96">
              <w:rPr>
                <w:rFonts w:asciiTheme="minorHAnsi" w:hAnsiTheme="minorHAnsi" w:cs="Arial"/>
                <w:sz w:val="22"/>
                <w:szCs w:val="22"/>
              </w:rPr>
              <w:t>12:15</w:t>
            </w:r>
            <w:r w:rsidR="009438E6">
              <w:rPr>
                <w:rFonts w:ascii="Arial" w:hAnsi="Arial" w:cs="Arial"/>
                <w:b/>
                <w:bCs/>
                <w:color w:val="666666"/>
                <w:sz w:val="28"/>
                <w:szCs w:val="28"/>
              </w:rPr>
              <w:t xml:space="preserve"> </w:t>
            </w:r>
            <w:proofErr w:type="spellStart"/>
            <w:r w:rsidR="009438E6" w:rsidRPr="009438E6"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owards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an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Open Post-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digital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Library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ensuring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the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future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information</w:t>
            </w:r>
            <w:proofErr w:type="spellEnd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38E6" w:rsidRPr="009438E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availability</w:t>
            </w:r>
            <w:proofErr w:type="spellEnd"/>
            <w:r w:rsidR="009438E6" w:rsidRPr="009438E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Jarmo</w:t>
            </w:r>
            <w:proofErr w:type="spellEnd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Saarti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y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Director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University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Eastern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Finland</w:t>
            </w:r>
            <w:proofErr w:type="spellEnd"/>
          </w:p>
          <w:p w:rsidR="00A72B96" w:rsidRPr="00A72B96" w:rsidRDefault="009438E6" w:rsidP="00A72B96">
            <w:pPr>
              <w:spacing w:line="32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72B96" w:rsidRPr="00A72B96">
              <w:rPr>
                <w:rFonts w:asciiTheme="minorHAnsi" w:hAnsiTheme="minorHAnsi" w:cs="Arial"/>
                <w:sz w:val="22"/>
                <w:szCs w:val="22"/>
              </w:rPr>
              <w:t>2:3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Library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system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Lithuania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Eugenijus</w:t>
            </w:r>
            <w:proofErr w:type="spellEnd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Stratilatovas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Head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Strategic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Project 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fungování 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itevskéh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knihovnictví, digitalizace, vytváření modelu kompetencí, katalogy a portály)</w:t>
            </w:r>
          </w:p>
          <w:p w:rsidR="00A72B96" w:rsidRPr="00A72B96" w:rsidRDefault="00A72B96" w:rsidP="00A72B96">
            <w:pPr>
              <w:spacing w:line="360" w:lineRule="atLeast"/>
              <w:rPr>
                <w:rFonts w:asciiTheme="minorHAnsi" w:hAnsiTheme="minorHAnsi"/>
                <w:sz w:val="22"/>
                <w:szCs w:val="22"/>
              </w:rPr>
            </w:pPr>
            <w:r w:rsidRPr="00A72B96">
              <w:rPr>
                <w:rFonts w:asciiTheme="minorHAnsi" w:hAnsiTheme="minorHAnsi"/>
                <w:sz w:val="22"/>
                <w:szCs w:val="22"/>
              </w:rPr>
              <w:t xml:space="preserve">Management Department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National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y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thuania</w:t>
            </w:r>
            <w:proofErr w:type="spellEnd"/>
          </w:p>
          <w:p w:rsidR="00A72B96" w:rsidRPr="00A72B96" w:rsidRDefault="00A72B96" w:rsidP="00A72B96">
            <w:pPr>
              <w:spacing w:line="3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72B96">
              <w:rPr>
                <w:rFonts w:asciiTheme="minorHAnsi" w:hAnsiTheme="minorHAnsi" w:cs="Arial"/>
                <w:sz w:val="22"/>
                <w:szCs w:val="22"/>
              </w:rPr>
              <w:t>13:00</w:t>
            </w:r>
            <w:bookmarkStart w:id="0" w:name="_GoBack"/>
            <w:bookmarkEnd w:id="0"/>
          </w:p>
          <w:p w:rsidR="00A72B96" w:rsidRPr="00A72B96" w:rsidRDefault="00A72B96" w:rsidP="00A72B96">
            <w:pPr>
              <w:spacing w:line="360" w:lineRule="atLea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Coherence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at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Scal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Elliott</w:t>
            </w:r>
            <w:proofErr w:type="spellEnd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Shor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Executiv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Director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Association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Research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ies</w:t>
            </w:r>
            <w:proofErr w:type="spellEnd"/>
            <w:r w:rsidR="00526496">
              <w:rPr>
                <w:rFonts w:asciiTheme="minorHAnsi" w:hAnsiTheme="minorHAnsi"/>
                <w:sz w:val="22"/>
                <w:szCs w:val="22"/>
              </w:rPr>
              <w:t xml:space="preserve"> (spolupráce vědeckých knihoven v USA a vize o budoucnosti těchto knihoven)</w:t>
            </w:r>
          </w:p>
          <w:p w:rsidR="00A72B96" w:rsidRPr="00A72B96" w:rsidRDefault="00A72B96" w:rsidP="00A72B96">
            <w:pPr>
              <w:spacing w:line="3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72B96">
              <w:rPr>
                <w:rFonts w:asciiTheme="minorHAnsi" w:hAnsiTheme="minorHAnsi" w:cs="Arial"/>
                <w:sz w:val="22"/>
                <w:szCs w:val="22"/>
              </w:rPr>
              <w:t>13:30</w:t>
            </w:r>
          </w:p>
          <w:p w:rsidR="0010375B" w:rsidRPr="00856FB6" w:rsidRDefault="00A72B96" w:rsidP="00590300">
            <w:pPr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National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Public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Library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Strategy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the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Single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Library</w:t>
            </w:r>
            <w:proofErr w:type="spellEnd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 xml:space="preserve"> Management </w:t>
            </w:r>
            <w:proofErr w:type="spellStart"/>
            <w:r w:rsidRPr="00A72B96">
              <w:rPr>
                <w:rStyle w:val="prestitle"/>
                <w:rFonts w:asciiTheme="minorHAnsi" w:hAnsiTheme="minorHAnsi" w:cs="Arial"/>
                <w:bCs/>
                <w:sz w:val="22"/>
                <w:szCs w:val="22"/>
              </w:rPr>
              <w:t>System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br/>
            </w:r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Eva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McEneaney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Executive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ian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ies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Development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ocal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Government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Management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Agency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Ireland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Brendan</w:t>
            </w:r>
            <w:proofErr w:type="spellEnd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72B96">
              <w:rPr>
                <w:rStyle w:val="name"/>
                <w:rFonts w:asciiTheme="minorHAnsi" w:hAnsiTheme="minorHAnsi" w:cs="Arial"/>
                <w:bCs/>
                <w:sz w:val="22"/>
                <w:szCs w:val="22"/>
              </w:rPr>
              <w:t>Teeling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Deputy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City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ian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, Dublin City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Library</w:t>
            </w:r>
            <w:proofErr w:type="spellEnd"/>
            <w:r w:rsidRPr="00A72B96">
              <w:rPr>
                <w:rFonts w:asciiTheme="minorHAnsi" w:hAnsiTheme="minorHAnsi"/>
                <w:sz w:val="22"/>
                <w:szCs w:val="22"/>
              </w:rPr>
              <w:t xml:space="preserve"> and Archive, </w:t>
            </w:r>
            <w:proofErr w:type="spellStart"/>
            <w:r w:rsidRPr="00A72B96">
              <w:rPr>
                <w:rFonts w:asciiTheme="minorHAnsi" w:hAnsiTheme="minorHAnsi"/>
                <w:sz w:val="22"/>
                <w:szCs w:val="22"/>
              </w:rPr>
              <w:t>Ireland</w:t>
            </w:r>
            <w:proofErr w:type="spellEnd"/>
            <w:r w:rsidR="00526496">
              <w:rPr>
                <w:rFonts w:asciiTheme="minorHAnsi" w:hAnsiTheme="minorHAnsi"/>
                <w:sz w:val="22"/>
                <w:szCs w:val="22"/>
              </w:rPr>
              <w:t xml:space="preserve"> (příspěvek přes </w:t>
            </w:r>
            <w:proofErr w:type="gramStart"/>
            <w:r w:rsidR="00526496">
              <w:rPr>
                <w:rFonts w:asciiTheme="minorHAnsi" w:hAnsiTheme="minorHAnsi"/>
                <w:sz w:val="22"/>
                <w:szCs w:val="22"/>
              </w:rPr>
              <w:t>Skipe</w:t>
            </w:r>
            <w:proofErr w:type="gramEnd"/>
            <w:r w:rsidR="00526496">
              <w:rPr>
                <w:rFonts w:asciiTheme="minorHAnsi" w:hAnsiTheme="minorHAnsi"/>
                <w:sz w:val="22"/>
                <w:szCs w:val="22"/>
              </w:rPr>
              <w:t xml:space="preserve"> – horší kvalita nedokončeno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6496">
              <w:rPr>
                <w:rFonts w:asciiTheme="minorHAnsi" w:hAnsiTheme="minorHAnsi" w:cstheme="minorHAnsi"/>
                <w:sz w:val="22"/>
                <w:szCs w:val="22"/>
              </w:rPr>
              <w:t>Výroční zpráva Národní knihovny Estonska, letáky a další propagační materiál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31FDB" w:rsidRDefault="00031FDB" w:rsidP="00031FDB"/>
    <w:p w:rsidR="00031FDB" w:rsidRDefault="00031FDB" w:rsidP="00031FDB"/>
    <w:p w:rsidR="00031FDB" w:rsidRPr="00031FDB" w:rsidRDefault="00031FDB" w:rsidP="00031FDB">
      <w:pPr>
        <w:rPr>
          <w:b/>
        </w:rPr>
      </w:pPr>
      <w:r w:rsidRPr="00031FDB">
        <w:rPr>
          <w:rFonts w:asciiTheme="minorHAnsi" w:hAnsiTheme="minorHAnsi"/>
          <w:b/>
          <w:sz w:val="22"/>
          <w:szCs w:val="22"/>
        </w:rPr>
        <w:t>NK Estonska</w:t>
      </w:r>
    </w:p>
    <w:p w:rsidR="00031FDB" w:rsidRDefault="00031FDB" w:rsidP="00031FDB">
      <w:pPr>
        <w:rPr>
          <w:noProof/>
        </w:rPr>
      </w:pPr>
      <w:r>
        <w:rPr>
          <w:noProof/>
        </w:rPr>
        <w:drawing>
          <wp:inline distT="0" distB="0" distL="0" distR="0" wp14:anchorId="4886CE0D" wp14:editId="769BA375">
            <wp:extent cx="3583864" cy="1600200"/>
            <wp:effectExtent l="0" t="0" r="0" b="0"/>
            <wp:docPr id="4" name="obrázek 1" descr="C:\Users\Karolina\Pictures\2016-Tallin\knihovna\IMG_1781_st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Pictures\2016-Tallin\knihovna\IMG_1781_stitch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34" cy="16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ABE6F" wp14:editId="21C876A0">
            <wp:extent cx="2439783" cy="1830845"/>
            <wp:effectExtent l="0" t="318" r="0" b="0"/>
            <wp:docPr id="5" name="obrázek 2" descr="C:\Users\Karolina\Pictures\2016-Tallin\knihovna\IMG_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Pictures\2016-Tallin\knihovna\IMG_17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447" cy="183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DB" w:rsidRDefault="00031FDB" w:rsidP="00031FDB">
      <w:pPr>
        <w:rPr>
          <w:noProof/>
        </w:rPr>
      </w:pPr>
    </w:p>
    <w:p w:rsidR="00031FDB" w:rsidRDefault="00031FDB" w:rsidP="00031FDB">
      <w:r>
        <w:rPr>
          <w:noProof/>
        </w:rPr>
        <w:drawing>
          <wp:inline distT="0" distB="0" distL="0" distR="0" wp14:anchorId="227BAAD9" wp14:editId="7D560EAF">
            <wp:extent cx="2419350" cy="1815494"/>
            <wp:effectExtent l="0" t="0" r="0" b="0"/>
            <wp:docPr id="13" name="obrázek 12" descr="C:\Users\Karolina\Pictures\2016-Tallin\knihovna\IMG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\Pictures\2016-Tallin\knihovna\IMG_17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14" cy="1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669D9D" wp14:editId="1AB9695A">
            <wp:extent cx="2438400" cy="1829809"/>
            <wp:effectExtent l="0" t="0" r="0" b="0"/>
            <wp:docPr id="12" name="obrázek 5" descr="C:\Users\Karolina\Pictures\2016-Tallin\knihovna\IMG_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\Pictures\2016-Tallin\knihovna\IMG_17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11" cy="183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44253" wp14:editId="725111B6">
            <wp:extent cx="2411693" cy="1809750"/>
            <wp:effectExtent l="0" t="0" r="8255" b="0"/>
            <wp:docPr id="14" name="obrázek 13" descr="C:\Users\Karolina\Pictures\2016-Tallin\knihovna\IMG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ina\Pictures\2016-Tallin\knihovna\IMG_17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42" cy="181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47408E" wp14:editId="05847177">
            <wp:extent cx="2386284" cy="1790700"/>
            <wp:effectExtent l="0" t="0" r="0" b="0"/>
            <wp:docPr id="7" name="obrázek 3" descr="C:\Users\Karolina\Pictures\2016-Tallin\knihovna\IMG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\Pictures\2016-Tallin\knihovna\IMG_17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0" cy="178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452DF" wp14:editId="2ABC239C">
            <wp:extent cx="2324100" cy="1744037"/>
            <wp:effectExtent l="0" t="0" r="0" b="8890"/>
            <wp:docPr id="9" name="obrázek 7" descr="C:\Users\Karolina\Pictures\2016-Tallin\knihovna\IMG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\Pictures\2016-Tallin\knihovna\IMG_1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0" cy="17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ACAE4" wp14:editId="40665968">
            <wp:extent cx="2322817" cy="1743075"/>
            <wp:effectExtent l="0" t="0" r="1905" b="0"/>
            <wp:docPr id="10" name="obrázek 9" descr="C:\Users\Karolina\Pictures\2016-Tallin\knihovna\IMG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\Pictures\2016-Tallin\knihovna\IMG_17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64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20CBD" wp14:editId="451F850D">
            <wp:extent cx="2416603" cy="1813453"/>
            <wp:effectExtent l="0" t="0" r="3175" b="0"/>
            <wp:docPr id="11" name="obrázek 8" descr="C:\Users\Karolina\Pictures\2016-Tallin\knihovna\IMG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\Pictures\2016-Tallin\knihovna\IMG_17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69" cy="181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79AE7" wp14:editId="04CE8D6D">
            <wp:extent cx="2343150" cy="1758333"/>
            <wp:effectExtent l="0" t="0" r="0" b="0"/>
            <wp:docPr id="8" name="obrázek 6" descr="C:\Users\Karolina\Pictures\2016-Tallin\knihovna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\Pictures\2016-Tallin\knihovna\IMG_17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26" cy="176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DB" w:rsidRDefault="00031FDB" w:rsidP="00031FDB">
      <w:r>
        <w:rPr>
          <w:noProof/>
        </w:rPr>
        <w:drawing>
          <wp:inline distT="0" distB="0" distL="0" distR="0" wp14:anchorId="1D1AD247" wp14:editId="2901A312">
            <wp:extent cx="2461017" cy="1846782"/>
            <wp:effectExtent l="0" t="0" r="0" b="1270"/>
            <wp:docPr id="15" name="obrázek 10" descr="C:\Users\Karolina\Pictures\2016-Tallin\knihovna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ina\Pictures\2016-Tallin\knihovna\IMG_17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7" cy="184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9A2A3" wp14:editId="3E410A6D">
            <wp:extent cx="2462440" cy="1847850"/>
            <wp:effectExtent l="0" t="0" r="0" b="0"/>
            <wp:docPr id="16" name="obrázek 11" descr="C:\Users\Karolina\Pictures\2016-Tallin\knihovna\IMG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\Pictures\2016-Tallin\knihovna\IMG_17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68" cy="18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DB" w:rsidRDefault="00031FDB" w:rsidP="00031FDB">
      <w:r>
        <w:t>-</w:t>
      </w:r>
    </w:p>
    <w:p w:rsidR="00031FDB" w:rsidRDefault="00031FDB" w:rsidP="00031FDB">
      <w:pPr>
        <w:tabs>
          <w:tab w:val="left" w:pos="4192"/>
        </w:tabs>
        <w:rPr>
          <w:rFonts w:asciiTheme="minorHAnsi" w:hAnsiTheme="minorHAnsi" w:cstheme="minorHAnsi"/>
          <w:b/>
          <w:sz w:val="22"/>
          <w:szCs w:val="22"/>
        </w:rPr>
      </w:pPr>
      <w:r w:rsidRPr="00BD1462">
        <w:rPr>
          <w:rFonts w:asciiTheme="minorHAnsi" w:hAnsiTheme="minorHAnsi" w:cstheme="minorHAnsi"/>
          <w:b/>
          <w:sz w:val="22"/>
          <w:szCs w:val="22"/>
        </w:rPr>
        <w:t>Národní dětská knihovn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92BE1" wp14:editId="394508A4">
            <wp:extent cx="2513133" cy="1884496"/>
            <wp:effectExtent l="9525" t="0" r="0" b="0"/>
            <wp:docPr id="24" name="obrázek 20" descr="C:\Users\Karolina\Pictures\2016-Tallin\knihovna\knihovna pro deti\IMG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olina\Pictures\2016-Tallin\knihovna\knihovna pro deti\IMG_17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7642" cy="188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9545F" wp14:editId="6BD67D5A">
            <wp:extent cx="2491171" cy="1868028"/>
            <wp:effectExtent l="6985" t="0" r="0" b="0"/>
            <wp:docPr id="22" name="obrázek 21" descr="C:\Users\Karolina\Pictures\2016-Tallin\knihovna\knihovna pro deti\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olina\Pictures\2016-Tallin\knihovna\knihovna pro deti\IMG_17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3515" cy="186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F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31FDB" w:rsidRDefault="00031FDB" w:rsidP="00031FDB">
      <w:r>
        <w:rPr>
          <w:noProof/>
        </w:rPr>
        <w:lastRenderedPageBreak/>
        <w:drawing>
          <wp:inline distT="0" distB="0" distL="0" distR="0" wp14:anchorId="70CEE94B" wp14:editId="4CD8D3D6">
            <wp:extent cx="2526845" cy="1894779"/>
            <wp:effectExtent l="0" t="0" r="6985" b="0"/>
            <wp:docPr id="20" name="obrázek 19" descr="C:\Users\Karolina\Pictures\2016-Tallin\knihovna\knihovna pro deti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olina\Pictures\2016-Tallin\knihovna\knihovna pro deti\IMG_17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40" cy="189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3A0AB" wp14:editId="7E77977C">
            <wp:extent cx="2521034" cy="1890420"/>
            <wp:effectExtent l="0" t="0" r="0" b="0"/>
            <wp:docPr id="19" name="obrázek 18" descr="C:\Users\Karolina\Pictures\2016-Tallin\knihovna\knihovna pro deti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olina\Pictures\2016-Tallin\knihovna\knihovna pro deti\IMG_17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64" cy="18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B684E" wp14:editId="63DD66B4">
            <wp:extent cx="2502369" cy="1876425"/>
            <wp:effectExtent l="0" t="0" r="0" b="0"/>
            <wp:docPr id="23" name="obrázek 16" descr="C:\Users\Karolina\Pictures\2016-Tallin\knihovna\knihovna pro deti\IMG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olina\Pictures\2016-Tallin\knihovna\knihovna pro deti\IMG_17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5" cy="188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7D60A" wp14:editId="605B038A">
            <wp:extent cx="2511408" cy="1883204"/>
            <wp:effectExtent l="0" t="0" r="3810" b="3175"/>
            <wp:docPr id="17" name="obrázek 15" descr="C:\Users\Karolina\Pictures\2016-Tallin\knihovna\knihovna pro deti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olina\Pictures\2016-Tallin\knihovna\knihovna pro deti\IMG_177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0" cy="188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3B108" wp14:editId="08CB48F7">
            <wp:extent cx="2457450" cy="1842742"/>
            <wp:effectExtent l="0" t="0" r="0" b="5715"/>
            <wp:docPr id="21" name="obrázek 14" descr="C:\Users\Karolina\Pictures\2016-Tallin\knihovna\knihovna pro deti\IMG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olina\Pictures\2016-Tallin\knihovna\knihovna pro deti\IMG_17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19" cy="184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DB" w:rsidRDefault="00031FDB" w:rsidP="00031FDB"/>
    <w:p w:rsidR="00031FDB" w:rsidRDefault="00031FDB" w:rsidP="00031FDB"/>
    <w:p w:rsidR="00031FDB" w:rsidRDefault="00031FDB" w:rsidP="00031FDB">
      <w:pPr>
        <w:rPr>
          <w:rFonts w:asciiTheme="minorHAnsi" w:hAnsiTheme="minorHAnsi"/>
          <w:b/>
          <w:sz w:val="22"/>
        </w:rPr>
      </w:pPr>
      <w:r w:rsidRPr="00031FDB">
        <w:rPr>
          <w:rFonts w:asciiTheme="minorHAnsi" w:hAnsiTheme="minorHAnsi"/>
          <w:b/>
          <w:sz w:val="22"/>
        </w:rPr>
        <w:t>Technická univerzitní knihovna v</w:t>
      </w:r>
      <w:r>
        <w:rPr>
          <w:rFonts w:asciiTheme="minorHAnsi" w:hAnsiTheme="minorHAnsi"/>
          <w:b/>
          <w:sz w:val="22"/>
        </w:rPr>
        <w:t> </w:t>
      </w:r>
      <w:proofErr w:type="spellStart"/>
      <w:r w:rsidRPr="00031FDB">
        <w:rPr>
          <w:rFonts w:asciiTheme="minorHAnsi" w:hAnsiTheme="minorHAnsi"/>
          <w:b/>
          <w:sz w:val="22"/>
        </w:rPr>
        <w:t>Tallinu</w:t>
      </w:r>
      <w:proofErr w:type="spellEnd"/>
    </w:p>
    <w:p w:rsidR="00031FDB" w:rsidRPr="00031FDB" w:rsidRDefault="00031FDB" w:rsidP="00031FDB">
      <w:pPr>
        <w:rPr>
          <w:rFonts w:asciiTheme="minorHAnsi" w:hAnsiTheme="minorHAnsi"/>
          <w:b/>
          <w:sz w:val="22"/>
        </w:rPr>
      </w:pPr>
      <w:r>
        <w:rPr>
          <w:noProof/>
        </w:rPr>
        <w:drawing>
          <wp:inline distT="0" distB="0" distL="0" distR="0" wp14:anchorId="27FC1BEE" wp14:editId="0DC830C3">
            <wp:extent cx="2324174" cy="1743075"/>
            <wp:effectExtent l="0" t="0" r="0" b="0"/>
            <wp:docPr id="33" name="obrázek 29" descr="C:\Users\Karolina\Pictures\2016-Tallin\knihovna\univerzita\IMG_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olina\Pictures\2016-Tallin\knihovna\univerzita\IMG_17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51" cy="174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05EE3929" wp14:editId="1F138E46">
            <wp:extent cx="2352675" cy="1764449"/>
            <wp:effectExtent l="0" t="0" r="0" b="7620"/>
            <wp:docPr id="26" name="obrázek 23" descr="C:\Users\Karolina\Pictures\2016-Tallin\knihovna\univerzita\IMG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olina\Pictures\2016-Tallin\knihovna\univerzita\IMG_17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23" cy="17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B3" w:rsidRDefault="00031FDB" w:rsidP="00031FDB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AE2EB28" wp14:editId="3E640DC9">
            <wp:extent cx="2894369" cy="2170708"/>
            <wp:effectExtent l="0" t="0" r="1270" b="1270"/>
            <wp:docPr id="27" name="obrázek 22" descr="C:\Users\Karolina\Pictures\2016-Tallin\knihovna\univerzita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olina\Pictures\2016-Tallin\knihovna\univerzita\IMG_17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3903" cy="217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1B0F6" wp14:editId="679E9825">
            <wp:extent cx="2921751" cy="2191243"/>
            <wp:effectExtent l="3493" t="0" r="0" b="0"/>
            <wp:docPr id="29" name="obrázek 25" descr="C:\Users\Karolina\Pictures\2016-Tallin\knihovna\univerzita\IMG_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olina\Pictures\2016-Tallin\knihovna\univerzita\IMG_17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7318" cy="21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FA7EC" wp14:editId="0719D278">
            <wp:extent cx="2868529" cy="2151328"/>
            <wp:effectExtent l="19050" t="0" r="8021" b="0"/>
            <wp:docPr id="30" name="obrázek 26" descr="C:\Users\Karolina\Pictures\2016-Tallin\knihovna\univerzita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olina\Pictures\2016-Tallin\knihovna\univerzita\IMG_17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95" cy="215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BEEE2" wp14:editId="52F80ACC">
            <wp:extent cx="2857593" cy="2143125"/>
            <wp:effectExtent l="0" t="0" r="0" b="0"/>
            <wp:docPr id="32" name="obrázek 28" descr="C:\Users\Karolina\Pictures\2016-Tallin\knihovna\univerzita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olina\Pictures\2016-Tallin\knihovna\univerzita\IMG_17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24" cy="214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324E1" wp14:editId="296A8D61">
            <wp:extent cx="2748213" cy="2061094"/>
            <wp:effectExtent l="19050" t="0" r="0" b="0"/>
            <wp:docPr id="31" name="obrázek 27" descr="C:\Users\Karolina\Pictures\2016-Tallin\knihovna\univerzita\IMG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olina\Pictures\2016-Tallin\knihovna\univerzita\IMG_17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3" cy="206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B3" w:rsidRPr="00F3491B" w:rsidRDefault="00153BB3" w:rsidP="00153BB3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9A2DF3" w:rsidRPr="00F3491B" w:rsidRDefault="009A2DF3" w:rsidP="009B3CF4">
      <w:pPr>
        <w:ind w:left="708"/>
        <w:jc w:val="right"/>
        <w:rPr>
          <w:rFonts w:ascii="Arial" w:hAnsi="Arial" w:cs="Arial"/>
          <w:sz w:val="20"/>
          <w:szCs w:val="20"/>
        </w:rPr>
      </w:pPr>
    </w:p>
    <w:p w:rsidR="00C428A2" w:rsidRPr="00F3491B" w:rsidRDefault="00C428A2" w:rsidP="009A2DF3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531FF" w:rsidRPr="00F3491B" w:rsidRDefault="00C531FF" w:rsidP="00C531FF">
      <w:pPr>
        <w:jc w:val="both"/>
        <w:rPr>
          <w:i/>
          <w:sz w:val="22"/>
          <w:szCs w:val="22"/>
        </w:rPr>
      </w:pPr>
    </w:p>
    <w:p w:rsidR="00C531FF" w:rsidRPr="00F3491B" w:rsidRDefault="00C531FF"/>
    <w:sectPr w:rsidR="00C531FF" w:rsidRPr="00F3491B" w:rsidSect="00604F10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B5" w:rsidRDefault="007F05B5">
      <w:r>
        <w:separator/>
      </w:r>
    </w:p>
  </w:endnote>
  <w:endnote w:type="continuationSeparator" w:id="0">
    <w:p w:rsidR="007F05B5" w:rsidRDefault="007F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CA69D5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AE8F84" wp14:editId="0A29E91C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B5" w:rsidRDefault="007F05B5">
      <w:r>
        <w:separator/>
      </w:r>
    </w:p>
  </w:footnote>
  <w:footnote w:type="continuationSeparator" w:id="0">
    <w:p w:rsidR="007F05B5" w:rsidRDefault="007F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1AAE8F81" wp14:editId="1AAE8F8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A69D5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AE8F83" wp14:editId="55C0FC35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9BA"/>
    <w:multiLevelType w:val="hybridMultilevel"/>
    <w:tmpl w:val="B36CB37C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F93364D"/>
    <w:multiLevelType w:val="hybridMultilevel"/>
    <w:tmpl w:val="D1A8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260E"/>
    <w:multiLevelType w:val="hybridMultilevel"/>
    <w:tmpl w:val="121649EC"/>
    <w:lvl w:ilvl="0" w:tplc="4F1435D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493B"/>
    <w:multiLevelType w:val="hybridMultilevel"/>
    <w:tmpl w:val="2C3C3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5385"/>
    <w:multiLevelType w:val="hybridMultilevel"/>
    <w:tmpl w:val="5002D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51DF4"/>
    <w:multiLevelType w:val="hybridMultilevel"/>
    <w:tmpl w:val="C66C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A5731"/>
    <w:multiLevelType w:val="hybridMultilevel"/>
    <w:tmpl w:val="8C10D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560C"/>
    <w:multiLevelType w:val="hybridMultilevel"/>
    <w:tmpl w:val="E918F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F89"/>
    <w:multiLevelType w:val="hybridMultilevel"/>
    <w:tmpl w:val="71E4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337BA"/>
    <w:multiLevelType w:val="hybridMultilevel"/>
    <w:tmpl w:val="229AE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3DD2"/>
    <w:multiLevelType w:val="hybridMultilevel"/>
    <w:tmpl w:val="A1A484E6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B6"/>
    <w:rsid w:val="000242DC"/>
    <w:rsid w:val="00031E53"/>
    <w:rsid w:val="00031FDB"/>
    <w:rsid w:val="0006007D"/>
    <w:rsid w:val="000760A2"/>
    <w:rsid w:val="00081212"/>
    <w:rsid w:val="000A078D"/>
    <w:rsid w:val="000C42B8"/>
    <w:rsid w:val="0010375B"/>
    <w:rsid w:val="00131B88"/>
    <w:rsid w:val="00152FF3"/>
    <w:rsid w:val="00153BB3"/>
    <w:rsid w:val="00165F90"/>
    <w:rsid w:val="00167FCD"/>
    <w:rsid w:val="00171E27"/>
    <w:rsid w:val="00173B87"/>
    <w:rsid w:val="001A133E"/>
    <w:rsid w:val="001A610C"/>
    <w:rsid w:val="001B1E3A"/>
    <w:rsid w:val="001B5207"/>
    <w:rsid w:val="001C4128"/>
    <w:rsid w:val="001C6564"/>
    <w:rsid w:val="001E2EAB"/>
    <w:rsid w:val="001E3CC8"/>
    <w:rsid w:val="001F2AB9"/>
    <w:rsid w:val="002018B6"/>
    <w:rsid w:val="002242D0"/>
    <w:rsid w:val="00281DF0"/>
    <w:rsid w:val="002B275C"/>
    <w:rsid w:val="00311872"/>
    <w:rsid w:val="00377A48"/>
    <w:rsid w:val="003A11DA"/>
    <w:rsid w:val="003A6044"/>
    <w:rsid w:val="003B0CED"/>
    <w:rsid w:val="003B45CE"/>
    <w:rsid w:val="003D5CC2"/>
    <w:rsid w:val="004354A3"/>
    <w:rsid w:val="00437C11"/>
    <w:rsid w:val="00444838"/>
    <w:rsid w:val="0046537B"/>
    <w:rsid w:val="00466446"/>
    <w:rsid w:val="00470D37"/>
    <w:rsid w:val="004A0D9A"/>
    <w:rsid w:val="004C5454"/>
    <w:rsid w:val="004D7654"/>
    <w:rsid w:val="004D7BB8"/>
    <w:rsid w:val="00526496"/>
    <w:rsid w:val="0054197E"/>
    <w:rsid w:val="00570934"/>
    <w:rsid w:val="00581407"/>
    <w:rsid w:val="00590300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B0098"/>
    <w:rsid w:val="006B6D9E"/>
    <w:rsid w:val="00705103"/>
    <w:rsid w:val="00795BD8"/>
    <w:rsid w:val="007A2E5C"/>
    <w:rsid w:val="007F05B5"/>
    <w:rsid w:val="00850342"/>
    <w:rsid w:val="00856FB6"/>
    <w:rsid w:val="00882BFC"/>
    <w:rsid w:val="008A5B5C"/>
    <w:rsid w:val="008C0B88"/>
    <w:rsid w:val="008E433B"/>
    <w:rsid w:val="009141A1"/>
    <w:rsid w:val="009161BC"/>
    <w:rsid w:val="0094254D"/>
    <w:rsid w:val="009438E6"/>
    <w:rsid w:val="009536C6"/>
    <w:rsid w:val="00967314"/>
    <w:rsid w:val="009A2DF3"/>
    <w:rsid w:val="009B3CF4"/>
    <w:rsid w:val="009E1C0A"/>
    <w:rsid w:val="009E361D"/>
    <w:rsid w:val="009F7098"/>
    <w:rsid w:val="00A72B96"/>
    <w:rsid w:val="00AA558D"/>
    <w:rsid w:val="00AB77AB"/>
    <w:rsid w:val="00AF2098"/>
    <w:rsid w:val="00B1347E"/>
    <w:rsid w:val="00B304B4"/>
    <w:rsid w:val="00B331D6"/>
    <w:rsid w:val="00B8010C"/>
    <w:rsid w:val="00B81E7A"/>
    <w:rsid w:val="00BC7CE8"/>
    <w:rsid w:val="00BD1462"/>
    <w:rsid w:val="00C20231"/>
    <w:rsid w:val="00C428A2"/>
    <w:rsid w:val="00C531FF"/>
    <w:rsid w:val="00C537E2"/>
    <w:rsid w:val="00C6152E"/>
    <w:rsid w:val="00C63E74"/>
    <w:rsid w:val="00CA5218"/>
    <w:rsid w:val="00CA5FDF"/>
    <w:rsid w:val="00CA69D5"/>
    <w:rsid w:val="00CB6050"/>
    <w:rsid w:val="00CD18DB"/>
    <w:rsid w:val="00D81F2C"/>
    <w:rsid w:val="00DB7CC4"/>
    <w:rsid w:val="00DC2055"/>
    <w:rsid w:val="00DC3457"/>
    <w:rsid w:val="00DE1D6F"/>
    <w:rsid w:val="00DF228F"/>
    <w:rsid w:val="00DF28E6"/>
    <w:rsid w:val="00DF6B0E"/>
    <w:rsid w:val="00E21964"/>
    <w:rsid w:val="00E3796B"/>
    <w:rsid w:val="00E4485D"/>
    <w:rsid w:val="00E93CB4"/>
    <w:rsid w:val="00F3491B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paragraph" w:styleId="Bezmezer">
    <w:name w:val="No Spacing"/>
    <w:uiPriority w:val="1"/>
    <w:qFormat/>
    <w:rsid w:val="006B0098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5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52FF3"/>
    <w:rPr>
      <w:rFonts w:ascii="Courier New" w:hAnsi="Courier New" w:cs="Courier New"/>
    </w:rPr>
  </w:style>
  <w:style w:type="character" w:customStyle="1" w:styleId="prestitle">
    <w:name w:val="pres_title"/>
    <w:basedOn w:val="Standardnpsmoodstavce"/>
    <w:rsid w:val="00A72B96"/>
  </w:style>
  <w:style w:type="character" w:customStyle="1" w:styleId="name">
    <w:name w:val="name"/>
    <w:basedOn w:val="Standardnpsmoodstavce"/>
    <w:rsid w:val="00A7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paragraph" w:styleId="Bezmezer">
    <w:name w:val="No Spacing"/>
    <w:uiPriority w:val="1"/>
    <w:qFormat/>
    <w:rsid w:val="006B0098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5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52FF3"/>
    <w:rPr>
      <w:rFonts w:ascii="Courier New" w:hAnsi="Courier New" w:cs="Courier New"/>
    </w:rPr>
  </w:style>
  <w:style w:type="character" w:customStyle="1" w:styleId="prestitle">
    <w:name w:val="pres_title"/>
    <w:basedOn w:val="Standardnpsmoodstavce"/>
    <w:rsid w:val="00A72B96"/>
  </w:style>
  <w:style w:type="character" w:customStyle="1" w:styleId="name">
    <w:name w:val="name"/>
    <w:basedOn w:val="Standardnpsmoodstavce"/>
    <w:rsid w:val="00A7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686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947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027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667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31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183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062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444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se.elnet.e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microsoft.com/office/2007/relationships/stylesWithEffects" Target="stylesWithEffects.xml"/><Relationship Id="rId12" Type="http://schemas.openxmlformats.org/officeDocument/2006/relationships/hyperlink" Target="https://www.ester.ee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se.elnet.ee/search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lnet.ee/elnet20/en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gar.ee/arhiiv/en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ALOVAK\Documents\zprava_zc_Tallin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722BD-81F3-4AFB-A095-2063D8D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_Tallinn</Template>
  <TotalTime>420</TotalTime>
  <Pages>11</Pages>
  <Words>1595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098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ošťálová Karolína</dc:creator>
  <cp:lastModifiedBy>Košťálová Karolína</cp:lastModifiedBy>
  <cp:revision>12</cp:revision>
  <cp:lastPrinted>2017-01-05T15:00:00Z</cp:lastPrinted>
  <dcterms:created xsi:type="dcterms:W3CDTF">2016-04-29T14:37:00Z</dcterms:created>
  <dcterms:modified xsi:type="dcterms:W3CDTF">2017-0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